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35463" w14:textId="77777777" w:rsidR="004A4952" w:rsidRPr="004A4952" w:rsidRDefault="004A4952">
      <w:pPr>
        <w:rPr>
          <w:rFonts w:ascii="Arial" w:hAnsi="Arial" w:cs="Arial"/>
          <w:b/>
          <w:sz w:val="24"/>
          <w:szCs w:val="24"/>
        </w:rPr>
      </w:pPr>
      <w:r w:rsidRPr="004A4952">
        <w:rPr>
          <w:rFonts w:ascii="Arial" w:hAnsi="Arial" w:cs="Arial"/>
          <w:b/>
          <w:sz w:val="24"/>
          <w:szCs w:val="24"/>
        </w:rPr>
        <w:t xml:space="preserve">Estudiante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61"/>
        <w:gridCol w:w="2834"/>
        <w:gridCol w:w="3895"/>
      </w:tblGrid>
      <w:tr w:rsidR="00052841" w14:paraId="03B4B5A2" w14:textId="77777777" w:rsidTr="008B7228">
        <w:tc>
          <w:tcPr>
            <w:tcW w:w="4143" w:type="dxa"/>
            <w:vMerge w:val="restart"/>
          </w:tcPr>
          <w:p w14:paraId="45F934DA" w14:textId="77777777" w:rsidR="00052841" w:rsidRPr="00E12291" w:rsidRDefault="00397C40" w:rsidP="00506C80">
            <w:pPr>
              <w:rPr>
                <w:b/>
                <w:sz w:val="44"/>
              </w:rPr>
            </w:pPr>
            <w:r>
              <w:rPr>
                <w:b/>
                <w:sz w:val="44"/>
              </w:rPr>
              <w:t>Objetivos</w:t>
            </w:r>
          </w:p>
          <w:p w14:paraId="046D75B4" w14:textId="77777777" w:rsidR="00C36A51" w:rsidRPr="00773F7D" w:rsidRDefault="00773F7D" w:rsidP="00077593">
            <w:pPr>
              <w:pStyle w:val="Prrafodelista"/>
              <w:numPr>
                <w:ilvl w:val="0"/>
                <w:numId w:val="33"/>
              </w:numPr>
              <w:jc w:val="both"/>
              <w:rPr>
                <w:b/>
              </w:rPr>
            </w:pPr>
            <w:r>
              <w:t>Recordar el proceso de carga de información al mundo desde archivos de datos</w:t>
            </w:r>
          </w:p>
          <w:p w14:paraId="76491A15" w14:textId="77777777" w:rsidR="00773F7D" w:rsidRPr="00773F7D" w:rsidRDefault="00773F7D" w:rsidP="00077593">
            <w:pPr>
              <w:pStyle w:val="Prrafodelista"/>
              <w:numPr>
                <w:ilvl w:val="0"/>
                <w:numId w:val="33"/>
              </w:numPr>
              <w:jc w:val="both"/>
              <w:rPr>
                <w:b/>
              </w:rPr>
            </w:pPr>
            <w:r>
              <w:t>Generar reportes de información del mundo en archivos de datos.</w:t>
            </w:r>
          </w:p>
          <w:p w14:paraId="6D7A9176" w14:textId="77777777" w:rsidR="00773F7D" w:rsidRPr="00C36A51" w:rsidRDefault="00773F7D" w:rsidP="00077593">
            <w:pPr>
              <w:pStyle w:val="Prrafodelista"/>
              <w:numPr>
                <w:ilvl w:val="0"/>
                <w:numId w:val="33"/>
              </w:numPr>
              <w:jc w:val="both"/>
              <w:rPr>
                <w:b/>
              </w:rPr>
            </w:pPr>
            <w:r>
              <w:t>Practicar el refresco de información en la interfaz de la aplicación</w:t>
            </w:r>
            <w:r w:rsidR="00F4719E">
              <w:t xml:space="preserve"> luego de cargar información nueva</w:t>
            </w:r>
          </w:p>
        </w:tc>
        <w:tc>
          <w:tcPr>
            <w:tcW w:w="2890" w:type="dxa"/>
          </w:tcPr>
          <w:p w14:paraId="122B4332" w14:textId="77777777" w:rsidR="00052841" w:rsidRDefault="00052841" w:rsidP="00506C80">
            <w:r w:rsidRPr="00DF5DF1">
              <w:rPr>
                <w:b/>
              </w:rPr>
              <w:t>Número de participantes</w:t>
            </w:r>
          </w:p>
          <w:p w14:paraId="20BD9B39" w14:textId="0212C8CB" w:rsidR="00836E0E" w:rsidRPr="00836E0E" w:rsidRDefault="008D07CA" w:rsidP="00506C80">
            <w:r>
              <w:rPr>
                <w:noProof/>
                <w:lang w:val="es-CO" w:eastAsia="es-CO"/>
              </w:rPr>
              <w:drawing>
                <wp:inline distT="0" distB="0" distL="0" distR="0" wp14:anchorId="1E726D2C" wp14:editId="26D2F16D">
                  <wp:extent cx="481882" cy="527414"/>
                  <wp:effectExtent l="19050" t="0" r="0" b="0"/>
                  <wp:docPr id="2" name="1 Imagen" descr="participa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ticipant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25" cy="526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A4952">
              <w:t xml:space="preserve"> </w:t>
            </w:r>
            <w:r w:rsidR="00026278">
              <w:rPr>
                <w:noProof/>
                <w:lang w:val="es-CO" w:eastAsia="es-CO"/>
              </w:rPr>
              <w:drawing>
                <wp:inline distT="0" distB="0" distL="0" distR="0" wp14:anchorId="25ADC7E6" wp14:editId="16DA8638">
                  <wp:extent cx="481882" cy="527414"/>
                  <wp:effectExtent l="19050" t="0" r="0" b="0"/>
                  <wp:docPr id="817393147" name="Imagen 817393147" descr="participa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ticipant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25" cy="526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3" w:type="dxa"/>
            <w:vMerge w:val="restart"/>
          </w:tcPr>
          <w:p w14:paraId="24F8AD2E" w14:textId="77777777" w:rsidR="00052841" w:rsidRDefault="00052841" w:rsidP="00506C80">
            <w:pPr>
              <w:rPr>
                <w:b/>
              </w:rPr>
            </w:pPr>
            <w:r w:rsidRPr="00DF5DF1">
              <w:rPr>
                <w:b/>
              </w:rPr>
              <w:t>Materiales</w:t>
            </w:r>
          </w:p>
          <w:p w14:paraId="73187E85" w14:textId="77777777" w:rsidR="00836E0E" w:rsidRDefault="00836E0E" w:rsidP="00506C80"/>
          <w:p w14:paraId="0DBAB918" w14:textId="77777777" w:rsidR="002729D7" w:rsidRDefault="002729D7" w:rsidP="005618F9">
            <w:pPr>
              <w:pStyle w:val="Prrafodelista"/>
              <w:numPr>
                <w:ilvl w:val="0"/>
                <w:numId w:val="1"/>
              </w:numPr>
            </w:pPr>
            <w:r>
              <w:t>Internet</w:t>
            </w:r>
          </w:p>
          <w:p w14:paraId="4F5B7C19" w14:textId="77777777" w:rsidR="00C5208A" w:rsidRPr="00836E0E" w:rsidRDefault="00BA2D07" w:rsidP="005618F9">
            <w:pPr>
              <w:pStyle w:val="Prrafodelista"/>
              <w:numPr>
                <w:ilvl w:val="0"/>
                <w:numId w:val="1"/>
              </w:numPr>
            </w:pPr>
            <w:r>
              <w:t>Eclipse</w:t>
            </w:r>
          </w:p>
        </w:tc>
      </w:tr>
      <w:tr w:rsidR="00052841" w14:paraId="0A323BA1" w14:textId="77777777" w:rsidTr="008B7228">
        <w:tc>
          <w:tcPr>
            <w:tcW w:w="4143" w:type="dxa"/>
            <w:vMerge/>
          </w:tcPr>
          <w:p w14:paraId="46A8C691" w14:textId="77777777" w:rsidR="00052841" w:rsidRDefault="00052841" w:rsidP="00506C80"/>
        </w:tc>
        <w:tc>
          <w:tcPr>
            <w:tcW w:w="2890" w:type="dxa"/>
          </w:tcPr>
          <w:p w14:paraId="53D683CA" w14:textId="77777777" w:rsidR="00052841" w:rsidRDefault="00052841" w:rsidP="00506C80">
            <w:pPr>
              <w:rPr>
                <w:b/>
              </w:rPr>
            </w:pPr>
            <w:r w:rsidRPr="00DF5DF1">
              <w:rPr>
                <w:b/>
              </w:rPr>
              <w:t>Duración de la actividad</w:t>
            </w:r>
          </w:p>
          <w:p w14:paraId="678AB16D" w14:textId="77777777" w:rsidR="00836E0E" w:rsidRPr="00836E0E" w:rsidRDefault="00B92476" w:rsidP="00506C80">
            <w:r>
              <w:rPr>
                <w:b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5849E2B" wp14:editId="4BB49A9B">
                      <wp:simplePos x="0" y="0"/>
                      <wp:positionH relativeFrom="column">
                        <wp:posOffset>794385</wp:posOffset>
                      </wp:positionH>
                      <wp:positionV relativeFrom="paragraph">
                        <wp:posOffset>347345</wp:posOffset>
                      </wp:positionV>
                      <wp:extent cx="530225" cy="217170"/>
                      <wp:effectExtent l="0" t="3810" r="0" b="0"/>
                      <wp:wrapNone/>
                      <wp:docPr id="11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0225" cy="2171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accent2">
                                        <a:lumMod val="75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832E30A" w14:textId="77777777" w:rsidR="00BB040D" w:rsidRPr="007E4E46" w:rsidRDefault="009641CA" w:rsidP="00077EB1">
                                  <w:pPr>
                                    <w:rPr>
                                      <w:rFonts w:ascii="Atomic Clock Radio" w:hAnsi="Atomic Clock Radio"/>
                                      <w:b/>
                                    </w:rPr>
                                  </w:pPr>
                                  <w:r>
                                    <w:rPr>
                                      <w:rFonts w:ascii="Atomic Clock Radio" w:hAnsi="Atomic Clock Radio"/>
                                      <w:b/>
                                    </w:rPr>
                                    <w:t>0</w:t>
                                  </w:r>
                                  <w:r w:rsidR="00BA2D07">
                                    <w:rPr>
                                      <w:rFonts w:ascii="Atomic Clock Radio" w:hAnsi="Atomic Clock Radio"/>
                                      <w:b/>
                                    </w:rPr>
                                    <w:t>1</w:t>
                                  </w:r>
                                  <w:r w:rsidR="00BB040D">
                                    <w:rPr>
                                      <w:rFonts w:ascii="Atomic Clock Radio" w:hAnsi="Atomic Clock Radio"/>
                                      <w:b/>
                                    </w:rPr>
                                    <w:t>:3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" o:spid="_x0000_s1026" type="#_x0000_t202" style="position:absolute;margin-left:62.55pt;margin-top:27.35pt;width:41.75pt;height:1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" filled="f" stroked="f" strokecolor="#943634 [2405]">
                      <v:textbox inset="0,0,0,0">
                        <w:txbxContent>
                          <w:p w:rsidR="00BB040D" w:rsidRPr="007E4E46" w:rsidRDefault="009641CA" w:rsidP="00077EB1">
                            <w:pPr>
                              <w:rPr>
                                <w:rFonts w:ascii="Atomic Clock Radio" w:hAnsi="Atomic Clock Radio"/>
                                <w:b/>
                              </w:rPr>
                            </w:pPr>
                            <w:r>
                              <w:rPr>
                                <w:rFonts w:ascii="Atomic Clock Radio" w:hAnsi="Atomic Clock Radio"/>
                                <w:b/>
                              </w:rPr>
                              <w:t>0</w:t>
                            </w:r>
                            <w:r w:rsidR="00BA2D07">
                              <w:rPr>
                                <w:rFonts w:ascii="Atomic Clock Radio" w:hAnsi="Atomic Clock Radio"/>
                                <w:b/>
                              </w:rPr>
                              <w:t>1</w:t>
                            </w:r>
                            <w:r w:rsidR="00BB040D">
                              <w:rPr>
                                <w:rFonts w:ascii="Atomic Clock Radio" w:hAnsi="Atomic Clock Radio"/>
                                <w:b/>
                              </w:rPr>
                              <w:t>: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lang w:val="es-CO" w:eastAsia="es-CO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6A9C14FB" wp14:editId="00DDD7E0">
                      <wp:simplePos x="0" y="0"/>
                      <wp:positionH relativeFrom="column">
                        <wp:posOffset>706755</wp:posOffset>
                      </wp:positionH>
                      <wp:positionV relativeFrom="paragraph">
                        <wp:posOffset>15875</wp:posOffset>
                      </wp:positionV>
                      <wp:extent cx="698500" cy="815975"/>
                      <wp:effectExtent l="13335" t="24765" r="21590" b="16510"/>
                      <wp:wrapNone/>
                      <wp:docPr id="1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98500" cy="815975"/>
                                <a:chOff x="4207" y="1719"/>
                                <a:chExt cx="2767" cy="3553"/>
                              </a:xfrm>
                            </wpg:grpSpPr>
                            <wps:wsp>
                              <wps:cNvPr id="3" name="Oval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07" y="2066"/>
                                  <a:ext cx="2767" cy="2843"/>
                                </a:xfrm>
                                <a:prstGeom prst="ellipse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dk1">
                                        <a:lumMod val="40000"/>
                                        <a:lumOff val="6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chemeClr val="dk1">
                                      <a:lumMod val="60000"/>
                                      <a:lumOff val="40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Oval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57" y="2330"/>
                                  <a:ext cx="2304" cy="2304"/>
                                </a:xfrm>
                                <a:prstGeom prst="ellipse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chemeClr val="accent2">
                                        <a:lumMod val="60000"/>
                                        <a:lumOff val="40000"/>
                                      </a:schemeClr>
                                    </a:gs>
                                    <a:gs pos="50000">
                                      <a:schemeClr val="accent2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accent2">
                                        <a:lumMod val="60000"/>
                                        <a:lumOff val="4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chemeClr val="accent2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accent2">
                                      <a:lumMod val="50000"/>
                                      <a:lumOff val="0"/>
                                    </a:scheme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AutoShape 8"/>
                              <wps:cNvSpPr>
                                <a:spLocks noChangeArrowheads="1"/>
                              </wps:cNvSpPr>
                              <wps:spPr bwMode="auto">
                                <a:xfrm rot="-1837278">
                                  <a:off x="4457" y="1719"/>
                                  <a:ext cx="677" cy="677"/>
                                </a:xfrm>
                                <a:custGeom>
                                  <a:avLst/>
                                  <a:gdLst>
                                    <a:gd name="G0" fmla="+- 5400 0 0"/>
                                    <a:gd name="G1" fmla="+- 11796480 0 0"/>
                                    <a:gd name="G2" fmla="+- 0 0 11796480"/>
                                    <a:gd name="T0" fmla="*/ 0 256 1"/>
                                    <a:gd name="T1" fmla="*/ 180 256 1"/>
                                    <a:gd name="G3" fmla="+- 11796480 T0 T1"/>
                                    <a:gd name="T2" fmla="*/ 0 256 1"/>
                                    <a:gd name="T3" fmla="*/ 90 256 1"/>
                                    <a:gd name="G4" fmla="+- 11796480 T2 T3"/>
                                    <a:gd name="G5" fmla="*/ G4 2 1"/>
                                    <a:gd name="T4" fmla="*/ 90 256 1"/>
                                    <a:gd name="T5" fmla="*/ 0 256 1"/>
                                    <a:gd name="G6" fmla="+- 11796480 T4 T5"/>
                                    <a:gd name="G7" fmla="*/ G6 2 1"/>
                                    <a:gd name="G8" fmla="abs 11796480"/>
                                    <a:gd name="T6" fmla="*/ 0 256 1"/>
                                    <a:gd name="T7" fmla="*/ 90 256 1"/>
                                    <a:gd name="G9" fmla="+- G8 T6 T7"/>
                                    <a:gd name="G10" fmla="?: G9 G7 G5"/>
                                    <a:gd name="T8" fmla="*/ 0 256 1"/>
                                    <a:gd name="T9" fmla="*/ 360 256 1"/>
                                    <a:gd name="G11" fmla="+- G10 T8 T9"/>
                                    <a:gd name="G12" fmla="?: G10 G11 G10"/>
                                    <a:gd name="T10" fmla="*/ 0 256 1"/>
                                    <a:gd name="T11" fmla="*/ 360 256 1"/>
                                    <a:gd name="G13" fmla="+- G12 T10 T11"/>
                                    <a:gd name="G14" fmla="?: G12 G13 G12"/>
                                    <a:gd name="G15" fmla="+- 0 0 G14"/>
                                    <a:gd name="G16" fmla="+- 10800 0 0"/>
                                    <a:gd name="G17" fmla="+- 10800 0 5400"/>
                                    <a:gd name="G18" fmla="*/ 5400 1 2"/>
                                    <a:gd name="G19" fmla="+- G18 5400 0"/>
                                    <a:gd name="G20" fmla="cos G19 11796480"/>
                                    <a:gd name="G21" fmla="sin G19 11796480"/>
                                    <a:gd name="G22" fmla="+- G20 10800 0"/>
                                    <a:gd name="G23" fmla="+- G21 10800 0"/>
                                    <a:gd name="G24" fmla="+- 10800 0 G20"/>
                                    <a:gd name="G25" fmla="+- 5400 10800 0"/>
                                    <a:gd name="G26" fmla="?: G9 G17 G25"/>
                                    <a:gd name="G27" fmla="?: G9 0 21600"/>
                                    <a:gd name="G28" fmla="cos 10800 11796480"/>
                                    <a:gd name="G29" fmla="sin 10800 11796480"/>
                                    <a:gd name="G30" fmla="sin 5400 11796480"/>
                                    <a:gd name="G31" fmla="+- G28 10800 0"/>
                                    <a:gd name="G32" fmla="+- G29 10800 0"/>
                                    <a:gd name="G33" fmla="+- G30 10800 0"/>
                                    <a:gd name="G34" fmla="?: G4 0 G31"/>
                                    <a:gd name="G35" fmla="?: 11796480 G34 0"/>
                                    <a:gd name="G36" fmla="?: G6 G35 G31"/>
                                    <a:gd name="G37" fmla="+- 21600 0 G36"/>
                                    <a:gd name="G38" fmla="?: G4 0 G33"/>
                                    <a:gd name="G39" fmla="?: 11796480 G38 G32"/>
                                    <a:gd name="G40" fmla="?: G6 G39 0"/>
                                    <a:gd name="G41" fmla="?: G4 G32 21600"/>
                                    <a:gd name="G42" fmla="?: G6 G41 G33"/>
                                    <a:gd name="T12" fmla="*/ 10800 w 21600"/>
                                    <a:gd name="T13" fmla="*/ 0 h 21600"/>
                                    <a:gd name="T14" fmla="*/ 2700 w 21600"/>
                                    <a:gd name="T15" fmla="*/ 10800 h 21600"/>
                                    <a:gd name="T16" fmla="*/ 10800 w 21600"/>
                                    <a:gd name="T17" fmla="*/ 5400 h 21600"/>
                                    <a:gd name="T18" fmla="*/ 18900 w 21600"/>
                                    <a:gd name="T19" fmla="*/ 10800 h 21600"/>
                                    <a:gd name="T20" fmla="*/ G36 w 21600"/>
                                    <a:gd name="T21" fmla="*/ G40 h 21600"/>
                                    <a:gd name="T22" fmla="*/ G37 w 21600"/>
                                    <a:gd name="T23" fmla="*/ G42 h 21600"/>
                                  </a:gdLst>
                                  <a:ahLst/>
                                  <a:cxnLst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T20" t="T21" r="T22" b="T23"/>
                                  <a:pathLst>
                                    <a:path w="21600" h="21600">
                                      <a:moveTo>
                                        <a:pt x="5400" y="10800"/>
                                      </a:moveTo>
                                      <a:cubicBezTo>
                                        <a:pt x="5400" y="7817"/>
                                        <a:pt x="7817" y="5400"/>
                                        <a:pt x="10800" y="5400"/>
                                      </a:cubicBezTo>
                                      <a:cubicBezTo>
                                        <a:pt x="13782" y="5400"/>
                                        <a:pt x="16199" y="7817"/>
                                        <a:pt x="16199" y="10799"/>
                                      </a:cubicBezTo>
                                      <a:lnTo>
                                        <a:pt x="21600" y="10800"/>
                                      </a:lnTo>
                                      <a:cubicBezTo>
                                        <a:pt x="21600" y="4835"/>
                                        <a:pt x="16764" y="0"/>
                                        <a:pt x="10800" y="0"/>
                                      </a:cubicBezTo>
                                      <a:cubicBezTo>
                                        <a:pt x="4835" y="0"/>
                                        <a:pt x="0" y="4835"/>
                                        <a:pt x="0" y="108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dk1">
                                        <a:lumMod val="40000"/>
                                        <a:lumOff val="6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chemeClr val="dk1">
                                      <a:lumMod val="60000"/>
                                      <a:lumOff val="4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AutoShape 9"/>
                              <wps:cNvSpPr>
                                <a:spLocks noChangeArrowheads="1"/>
                              </wps:cNvSpPr>
                              <wps:spPr bwMode="auto">
                                <a:xfrm rot="1960794">
                                  <a:off x="6027" y="1745"/>
                                  <a:ext cx="677" cy="677"/>
                                </a:xfrm>
                                <a:custGeom>
                                  <a:avLst/>
                                  <a:gdLst>
                                    <a:gd name="G0" fmla="+- 5400 0 0"/>
                                    <a:gd name="G1" fmla="+- 11796480 0 0"/>
                                    <a:gd name="G2" fmla="+- 0 0 11796480"/>
                                    <a:gd name="T0" fmla="*/ 0 256 1"/>
                                    <a:gd name="T1" fmla="*/ 180 256 1"/>
                                    <a:gd name="G3" fmla="+- 11796480 T0 T1"/>
                                    <a:gd name="T2" fmla="*/ 0 256 1"/>
                                    <a:gd name="T3" fmla="*/ 90 256 1"/>
                                    <a:gd name="G4" fmla="+- 11796480 T2 T3"/>
                                    <a:gd name="G5" fmla="*/ G4 2 1"/>
                                    <a:gd name="T4" fmla="*/ 90 256 1"/>
                                    <a:gd name="T5" fmla="*/ 0 256 1"/>
                                    <a:gd name="G6" fmla="+- 11796480 T4 T5"/>
                                    <a:gd name="G7" fmla="*/ G6 2 1"/>
                                    <a:gd name="G8" fmla="abs 11796480"/>
                                    <a:gd name="T6" fmla="*/ 0 256 1"/>
                                    <a:gd name="T7" fmla="*/ 90 256 1"/>
                                    <a:gd name="G9" fmla="+- G8 T6 T7"/>
                                    <a:gd name="G10" fmla="?: G9 G7 G5"/>
                                    <a:gd name="T8" fmla="*/ 0 256 1"/>
                                    <a:gd name="T9" fmla="*/ 360 256 1"/>
                                    <a:gd name="G11" fmla="+- G10 T8 T9"/>
                                    <a:gd name="G12" fmla="?: G10 G11 G10"/>
                                    <a:gd name="T10" fmla="*/ 0 256 1"/>
                                    <a:gd name="T11" fmla="*/ 360 256 1"/>
                                    <a:gd name="G13" fmla="+- G12 T10 T11"/>
                                    <a:gd name="G14" fmla="?: G12 G13 G12"/>
                                    <a:gd name="G15" fmla="+- 0 0 G14"/>
                                    <a:gd name="G16" fmla="+- 10800 0 0"/>
                                    <a:gd name="G17" fmla="+- 10800 0 5400"/>
                                    <a:gd name="G18" fmla="*/ 5400 1 2"/>
                                    <a:gd name="G19" fmla="+- G18 5400 0"/>
                                    <a:gd name="G20" fmla="cos G19 11796480"/>
                                    <a:gd name="G21" fmla="sin G19 11796480"/>
                                    <a:gd name="G22" fmla="+- G20 10800 0"/>
                                    <a:gd name="G23" fmla="+- G21 10800 0"/>
                                    <a:gd name="G24" fmla="+- 10800 0 G20"/>
                                    <a:gd name="G25" fmla="+- 5400 10800 0"/>
                                    <a:gd name="G26" fmla="?: G9 G17 G25"/>
                                    <a:gd name="G27" fmla="?: G9 0 21600"/>
                                    <a:gd name="G28" fmla="cos 10800 11796480"/>
                                    <a:gd name="G29" fmla="sin 10800 11796480"/>
                                    <a:gd name="G30" fmla="sin 5400 11796480"/>
                                    <a:gd name="G31" fmla="+- G28 10800 0"/>
                                    <a:gd name="G32" fmla="+- G29 10800 0"/>
                                    <a:gd name="G33" fmla="+- G30 10800 0"/>
                                    <a:gd name="G34" fmla="?: G4 0 G31"/>
                                    <a:gd name="G35" fmla="?: 11796480 G34 0"/>
                                    <a:gd name="G36" fmla="?: G6 G35 G31"/>
                                    <a:gd name="G37" fmla="+- 21600 0 G36"/>
                                    <a:gd name="G38" fmla="?: G4 0 G33"/>
                                    <a:gd name="G39" fmla="?: 11796480 G38 G32"/>
                                    <a:gd name="G40" fmla="?: G6 G39 0"/>
                                    <a:gd name="G41" fmla="?: G4 G32 21600"/>
                                    <a:gd name="G42" fmla="?: G6 G41 G33"/>
                                    <a:gd name="T12" fmla="*/ 10800 w 21600"/>
                                    <a:gd name="T13" fmla="*/ 0 h 21600"/>
                                    <a:gd name="T14" fmla="*/ 2700 w 21600"/>
                                    <a:gd name="T15" fmla="*/ 10800 h 21600"/>
                                    <a:gd name="T16" fmla="*/ 10800 w 21600"/>
                                    <a:gd name="T17" fmla="*/ 5400 h 21600"/>
                                    <a:gd name="T18" fmla="*/ 18900 w 21600"/>
                                    <a:gd name="T19" fmla="*/ 10800 h 21600"/>
                                    <a:gd name="T20" fmla="*/ G36 w 21600"/>
                                    <a:gd name="T21" fmla="*/ G40 h 21600"/>
                                    <a:gd name="T22" fmla="*/ G37 w 21600"/>
                                    <a:gd name="T23" fmla="*/ G42 h 21600"/>
                                  </a:gdLst>
                                  <a:ahLst/>
                                  <a:cxnLst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T20" t="T21" r="T22" b="T23"/>
                                  <a:pathLst>
                                    <a:path w="21600" h="21600">
                                      <a:moveTo>
                                        <a:pt x="5400" y="10800"/>
                                      </a:moveTo>
                                      <a:cubicBezTo>
                                        <a:pt x="5400" y="7817"/>
                                        <a:pt x="7817" y="5400"/>
                                        <a:pt x="10800" y="5400"/>
                                      </a:cubicBezTo>
                                      <a:cubicBezTo>
                                        <a:pt x="13782" y="5400"/>
                                        <a:pt x="16199" y="7817"/>
                                        <a:pt x="16199" y="10799"/>
                                      </a:cubicBezTo>
                                      <a:lnTo>
                                        <a:pt x="21600" y="10800"/>
                                      </a:lnTo>
                                      <a:cubicBezTo>
                                        <a:pt x="21600" y="4835"/>
                                        <a:pt x="16764" y="0"/>
                                        <a:pt x="10800" y="0"/>
                                      </a:cubicBezTo>
                                      <a:cubicBezTo>
                                        <a:pt x="4835" y="0"/>
                                        <a:pt x="0" y="4835"/>
                                        <a:pt x="0" y="108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dk1">
                                        <a:lumMod val="40000"/>
                                        <a:lumOff val="6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chemeClr val="dk1">
                                      <a:lumMod val="60000"/>
                                      <a:lumOff val="4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46" y="1928"/>
                                  <a:ext cx="313" cy="49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AutoShape 1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136" y="1928"/>
                                  <a:ext cx="300" cy="49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AutoShape 1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753" y="4746"/>
                                  <a:ext cx="238" cy="45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88" y="4746"/>
                                  <a:ext cx="300" cy="52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C25572F" id="Group 5" o:spid="_x0000_s1026" style="position:absolute;margin-left:55.65pt;margin-top:1.25pt;width:55pt;height:64.25pt;z-index:251659264" coordorigin="4207,1719" coordsize="2767,3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">
                      <v:oval id="Oval 6" o:spid="_x0000_s1027" style="position:absolute;left:4207;top:2066;width:2767;height:2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" fillcolor="white [3201]" strokecolor="#666 [1936]" strokeweight="1pt">
                        <v:fill color2="#999 [1296]" focus="100%" type="gradient"/>
                        <v:shadow on="t" color="#7f7f7f [1601]" opacity=".5" offset="1pt"/>
                      </v:oval>
                      <v:oval id="Oval 7" o:spid="_x0000_s1028" style="position:absolute;left:4457;top:2330;width:2304;height:2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" fillcolor="#d99594 [1941]" strokecolor="#c0504d [3205]" strokeweight="1pt">
                        <v:fill color2="#c0504d [3205]" focus="50%" type="gradient"/>
                        <v:shadow on="t" color="#622423 [1605]" offset="1pt"/>
                      </v:oval>
                      <v:shape id="AutoShape 8" o:spid="_x0000_s1029" style="position:absolute;left:4457;top:1719;width:677;height:677;rotation:-2006798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" path="m5400,10800v,-2983,2417,-5400,5400,-5400c13782,5400,16199,7817,16199,10799r5401,1c21600,4835,16764,,10800,,4835,,,4835,,10800r5400,xe" fillcolor="white [3201]" strokecolor="#666 [1936]" strokeweight="1pt">
                        <v:fill color2="#999 [1296]" focus="100%" type="gradient"/>
                        <v:stroke joinstyle="miter"/>
                        <v:shadow on="t" color="#7f7f7f [1601]" opacity=".5" offset="1pt"/>
                        <v:path o:connecttype="custom" o:connectlocs="339,0;85,339;339,169;592,339" o:connectangles="0,0,0,0" textboxrect="0,0,21600,7721"/>
                      </v:shape>
                      <v:shape id="AutoShape 9" o:spid="_x0000_s1030" style="position:absolute;left:6027;top:1745;width:677;height:677;rotation:2141710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" path="m5400,10800v,-2983,2417,-5400,5400,-5400c13782,5400,16199,7817,16199,10799r5401,1c21600,4835,16764,,10800,,4835,,,4835,,10800r5400,xe" fillcolor="white [3201]" strokecolor="#666 [1936]" strokeweight="1pt">
                        <v:fill color2="#999 [1296]" focus="100%" type="gradient"/>
                        <v:stroke joinstyle="miter"/>
                        <v:shadow on="t" color="#7f7f7f [1601]" opacity=".5" offset="1pt"/>
                        <v:path o:connecttype="custom" o:connectlocs="339,0;85,339;339,169;592,339" o:connectangles="0,0,0,0" textboxrect="0,0,21600,7721"/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0" o:spid="_x0000_s1031" type="#_x0000_t32" style="position:absolute;left:4746;top:1928;width:313;height:4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" strokecolor="black [3200]" strokeweight="5pt">
                        <v:shadow color="#868686"/>
                      </v:shape>
                      <v:shape id="AutoShape 11" o:spid="_x0000_s1032" type="#_x0000_t32" style="position:absolute;left:6136;top:1928;width:300;height:49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" strokecolor="black [3200]" strokeweight="5pt">
                        <v:shadow color="#868686"/>
                      </v:shape>
                      <v:shape id="AutoShape 12" o:spid="_x0000_s1033" type="#_x0000_t32" style="position:absolute;left:4753;top:4746;width:238;height:45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" strokecolor="black [3200]" strokeweight="2.5pt">
                        <v:shadow color="#868686"/>
                      </v:shape>
                      <v:shape id="AutoShape 13" o:spid="_x0000_s1034" type="#_x0000_t32" style="position:absolute;left:6188;top:4746;width:300;height:5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" strokecolor="black [3200]" strokeweight="2.5pt">
                        <v:shadow color="#868686"/>
                      </v:shape>
                    </v:group>
                  </w:pict>
                </mc:Fallback>
              </mc:AlternateContent>
            </w:r>
          </w:p>
        </w:tc>
        <w:tc>
          <w:tcPr>
            <w:tcW w:w="3983" w:type="dxa"/>
            <w:vMerge/>
          </w:tcPr>
          <w:p w14:paraId="4EC582A8" w14:textId="77777777" w:rsidR="00052841" w:rsidRDefault="00052841" w:rsidP="00506C80"/>
        </w:tc>
      </w:tr>
      <w:tr w:rsidR="00613A45" w:rsidRPr="00A53786" w14:paraId="318F66F1" w14:textId="77777777" w:rsidTr="001D580D">
        <w:tc>
          <w:tcPr>
            <w:tcW w:w="11016" w:type="dxa"/>
            <w:gridSpan w:val="3"/>
            <w:shd w:val="clear" w:color="auto" w:fill="FFFFFF" w:themeFill="background1"/>
          </w:tcPr>
          <w:p w14:paraId="442645BD" w14:textId="77777777" w:rsidR="00A03572" w:rsidRDefault="00597247" w:rsidP="00597247">
            <w:pPr>
              <w:jc w:val="both"/>
              <w:rPr>
                <w:b/>
              </w:rPr>
            </w:pPr>
            <w:r>
              <w:rPr>
                <w:b/>
              </w:rPr>
              <w:t>INSTRUCCIONES</w:t>
            </w:r>
          </w:p>
          <w:p w14:paraId="0B4E2A9F" w14:textId="77777777" w:rsidR="000640DC" w:rsidRDefault="005769F6" w:rsidP="0076613E">
            <w:pPr>
              <w:pStyle w:val="Prrafodelista"/>
              <w:numPr>
                <w:ilvl w:val="0"/>
                <w:numId w:val="36"/>
              </w:numPr>
              <w:jc w:val="both"/>
            </w:pPr>
            <w:r>
              <w:t xml:space="preserve">Ingresa </w:t>
            </w:r>
            <w:r w:rsidR="00220A2B">
              <w:t>la plataforma Moodle y</w:t>
            </w:r>
            <w:r>
              <w:t xml:space="preserve"> </w:t>
            </w:r>
            <w:proofErr w:type="spellStart"/>
            <w:r>
              <w:t>descarg</w:t>
            </w:r>
            <w:r w:rsidR="00220A2B">
              <w:t>e</w:t>
            </w:r>
            <w:proofErr w:type="spellEnd"/>
            <w:r>
              <w:t xml:space="preserve"> el ejercicio </w:t>
            </w:r>
            <w:proofErr w:type="spellStart"/>
            <w:r w:rsidR="00F4719E">
              <w:t>DiscoTienda</w:t>
            </w:r>
            <w:proofErr w:type="spellEnd"/>
            <w:r>
              <w:t xml:space="preserve">, crea el proyecto en eclipse, ejecútalo y verifica que todas las opciones trabajan correctamente. </w:t>
            </w:r>
            <w:r w:rsidRPr="00F4719E">
              <w:rPr>
                <w:b/>
                <w:highlight w:val="yellow"/>
              </w:rPr>
              <w:t xml:space="preserve">No olvides activar los </w:t>
            </w:r>
            <w:proofErr w:type="spellStart"/>
            <w:r w:rsidRPr="00F4719E">
              <w:rPr>
                <w:b/>
                <w:highlight w:val="yellow"/>
              </w:rPr>
              <w:t>assert</w:t>
            </w:r>
            <w:proofErr w:type="spellEnd"/>
            <w:r w:rsidRPr="00F4719E">
              <w:rPr>
                <w:b/>
                <w:highlight w:val="yellow"/>
              </w:rPr>
              <w:t xml:space="preserve"> en Eclipse</w:t>
            </w:r>
            <w:r w:rsidR="00220A2B">
              <w:rPr>
                <w:b/>
                <w:highlight w:val="yellow"/>
              </w:rPr>
              <w:t xml:space="preserve"> </w:t>
            </w:r>
            <w:r w:rsidR="00220A2B" w:rsidRPr="00097744">
              <w:t xml:space="preserve">(ver video en </w:t>
            </w:r>
            <w:r w:rsidR="0043136C">
              <w:t>“</w:t>
            </w:r>
            <w:r w:rsidR="00097744" w:rsidRPr="00097744">
              <w:t>apoyo con IDE -videos</w:t>
            </w:r>
            <w:r w:rsidR="0043136C">
              <w:t>” en la plataforma</w:t>
            </w:r>
            <w:r w:rsidR="00097744" w:rsidRPr="00097744">
              <w:t>).</w:t>
            </w:r>
          </w:p>
          <w:p w14:paraId="50C5C9C3" w14:textId="77777777" w:rsidR="004E0DC9" w:rsidRDefault="0043136C" w:rsidP="0076613E">
            <w:pPr>
              <w:pStyle w:val="Prrafodelista"/>
              <w:numPr>
                <w:ilvl w:val="0"/>
                <w:numId w:val="36"/>
              </w:numPr>
              <w:jc w:val="both"/>
            </w:pPr>
            <w:r>
              <w:t>Realizar el ejercicio en conjunto con</w:t>
            </w:r>
            <w:r w:rsidR="004E0DC9">
              <w:t xml:space="preserve"> el video de la explicación de la escritura de información en un archivo de text</w:t>
            </w:r>
            <w:r>
              <w:t xml:space="preserve">o, ubicado en la siguiente dirección (no tiene audio), </w:t>
            </w:r>
            <w:hyperlink r:id="rId9" w:history="1">
              <w:r w:rsidR="00944881" w:rsidRPr="009C3F5B">
                <w:rPr>
                  <w:rStyle w:val="Hipervnculo"/>
                </w:rPr>
                <w:t>https://youtu.be/X5ny6Q3mxac</w:t>
              </w:r>
            </w:hyperlink>
          </w:p>
          <w:p w14:paraId="4EDA19ED" w14:textId="77777777" w:rsidR="00676B4E" w:rsidRDefault="00676B4E" w:rsidP="00676B4E">
            <w:pPr>
              <w:pStyle w:val="Prrafodelista"/>
              <w:ind w:left="360"/>
              <w:jc w:val="both"/>
            </w:pPr>
          </w:p>
          <w:p w14:paraId="20217C01" w14:textId="77777777" w:rsidR="00944881" w:rsidRDefault="00676B4E" w:rsidP="00944881">
            <w:pPr>
              <w:jc w:val="both"/>
            </w:pPr>
            <w:r>
              <w:t>Con la explicación suministrada realizar los siguientes ejercicios:</w:t>
            </w:r>
          </w:p>
          <w:p w14:paraId="3F9F0336" w14:textId="0B65010F" w:rsidR="00F67B63" w:rsidRPr="00281C42" w:rsidRDefault="00281C42" w:rsidP="00AD72E2">
            <w:pPr>
              <w:pStyle w:val="Prrafodelista"/>
              <w:numPr>
                <w:ilvl w:val="0"/>
                <w:numId w:val="36"/>
              </w:numPr>
              <w:jc w:val="both"/>
              <w:rPr>
                <w:rFonts w:cstheme="minorHAnsi"/>
              </w:rPr>
            </w:pPr>
            <w:r w:rsidRPr="00942A3A">
              <w:rPr>
                <w:lang w:val="es-CO"/>
              </w:rPr>
              <w:t xml:space="preserve">Se requiere un servicio en la </w:t>
            </w:r>
            <w:r>
              <w:rPr>
                <w:lang w:val="es-CO"/>
              </w:rPr>
              <w:t xml:space="preserve">aplicación de la </w:t>
            </w:r>
            <w:proofErr w:type="spellStart"/>
            <w:r>
              <w:rPr>
                <w:lang w:val="es-CO"/>
              </w:rPr>
              <w:t>discotienda</w:t>
            </w:r>
            <w:proofErr w:type="spellEnd"/>
            <w:r w:rsidRPr="00942A3A">
              <w:rPr>
                <w:lang w:val="es-CO"/>
              </w:rPr>
              <w:t xml:space="preserve"> que permita </w:t>
            </w:r>
            <w:r>
              <w:rPr>
                <w:lang w:val="es-CO"/>
              </w:rPr>
              <w:t xml:space="preserve">generar un informe de todos los discos de un género </w:t>
            </w:r>
            <w:r w:rsidR="00026278">
              <w:rPr>
                <w:lang w:val="es-CO"/>
              </w:rPr>
              <w:t>ROCK</w:t>
            </w:r>
            <w:r>
              <w:rPr>
                <w:lang w:val="es-CO"/>
              </w:rPr>
              <w:t xml:space="preserve"> </w:t>
            </w:r>
            <w:r w:rsidR="00026278">
              <w:rPr>
                <w:lang w:val="es-CO"/>
              </w:rPr>
              <w:t>y POP</w:t>
            </w:r>
            <w:r>
              <w:rPr>
                <w:lang w:val="es-CO"/>
              </w:rPr>
              <w:t xml:space="preserve"> y que </w:t>
            </w:r>
            <w:r w:rsidR="00026278">
              <w:rPr>
                <w:lang w:val="es-CO"/>
              </w:rPr>
              <w:t xml:space="preserve">además </w:t>
            </w:r>
            <w:r>
              <w:rPr>
                <w:lang w:val="es-CO"/>
              </w:rPr>
              <w:t xml:space="preserve">sean </w:t>
            </w:r>
            <w:r w:rsidR="00026278">
              <w:rPr>
                <w:lang w:val="es-CO"/>
              </w:rPr>
              <w:t>económicos</w:t>
            </w:r>
            <w:r>
              <w:rPr>
                <w:lang w:val="es-CO"/>
              </w:rPr>
              <w:t>, es decir que el precio total</w:t>
            </w:r>
            <w:r w:rsidR="00026278">
              <w:rPr>
                <w:lang w:val="es-CO"/>
              </w:rPr>
              <w:t xml:space="preserve"> NO</w:t>
            </w:r>
            <w:r>
              <w:rPr>
                <w:lang w:val="es-CO"/>
              </w:rPr>
              <w:t xml:space="preserve"> supere los </w:t>
            </w:r>
            <w:r w:rsidR="00694C09">
              <w:rPr>
                <w:lang w:val="es-CO"/>
              </w:rPr>
              <w:t xml:space="preserve">(1000) </w:t>
            </w:r>
            <w:r>
              <w:rPr>
                <w:lang w:val="es-CO"/>
              </w:rPr>
              <w:t xml:space="preserve">mil pesos. El informe debe tener todos los datos de los discos. </w:t>
            </w:r>
            <w:r w:rsidRPr="00281C42">
              <w:rPr>
                <w:b/>
                <w:highlight w:val="green"/>
                <w:lang w:val="es-CO"/>
              </w:rPr>
              <w:t xml:space="preserve">El informe debe guardarse en el </w:t>
            </w:r>
            <w:proofErr w:type="gramStart"/>
            <w:r w:rsidRPr="00281C42">
              <w:rPr>
                <w:b/>
                <w:highlight w:val="green"/>
                <w:lang w:val="es-CO"/>
              </w:rPr>
              <w:t>directorio .</w:t>
            </w:r>
            <w:proofErr w:type="gramEnd"/>
            <w:r w:rsidRPr="00281C42">
              <w:rPr>
                <w:b/>
                <w:highlight w:val="green"/>
                <w:lang w:val="es-CO"/>
              </w:rPr>
              <w:t>/data y debe llamarse discosCostosos.txt.</w:t>
            </w:r>
            <w:r>
              <w:rPr>
                <w:lang w:val="es-CO"/>
              </w:rPr>
              <w:t xml:space="preserve"> Si no existen discos </w:t>
            </w:r>
            <w:r w:rsidR="00694C09">
              <w:rPr>
                <w:lang w:val="es-CO"/>
              </w:rPr>
              <w:t xml:space="preserve">con esas condiciones </w:t>
            </w:r>
            <w:r>
              <w:rPr>
                <w:lang w:val="es-CO"/>
              </w:rPr>
              <w:t xml:space="preserve">se debe lanzar </w:t>
            </w:r>
            <w:r w:rsidR="00694C09">
              <w:rPr>
                <w:lang w:val="es-CO"/>
              </w:rPr>
              <w:t>una excepción (valide).</w:t>
            </w:r>
          </w:p>
          <w:p w14:paraId="524B0815" w14:textId="77777777" w:rsidR="00281C42" w:rsidRPr="00281C42" w:rsidRDefault="00281C42" w:rsidP="00281C42">
            <w:pPr>
              <w:pStyle w:val="Prrafodelista"/>
              <w:numPr>
                <w:ilvl w:val="1"/>
                <w:numId w:val="37"/>
              </w:numPr>
              <w:jc w:val="both"/>
              <w:rPr>
                <w:rFonts w:cstheme="minorHAnsi"/>
              </w:rPr>
            </w:pPr>
            <w:r>
              <w:rPr>
                <w:lang w:val="es-CO"/>
              </w:rPr>
              <w:t xml:space="preserve">En la clase </w:t>
            </w:r>
            <w:proofErr w:type="spellStart"/>
            <w:r>
              <w:rPr>
                <w:lang w:val="es-CO"/>
              </w:rPr>
              <w:t>Discotienda</w:t>
            </w:r>
            <w:proofErr w:type="spellEnd"/>
            <w:r>
              <w:rPr>
                <w:lang w:val="es-CO"/>
              </w:rPr>
              <w:t xml:space="preserve"> programe el método que resuelve el requerimiento planteado anteriormente, no olvide lanzar las excepciones que se puedan generar</w:t>
            </w:r>
          </w:p>
          <w:p w14:paraId="2381E2D3" w14:textId="77777777" w:rsidR="00281C42" w:rsidRPr="00676B4E" w:rsidRDefault="00281C42" w:rsidP="00281C42">
            <w:pPr>
              <w:pStyle w:val="Prrafodelista"/>
              <w:numPr>
                <w:ilvl w:val="1"/>
                <w:numId w:val="37"/>
              </w:numPr>
              <w:jc w:val="both"/>
              <w:rPr>
                <w:rFonts w:cstheme="minorHAnsi"/>
              </w:rPr>
            </w:pPr>
            <w:r>
              <w:t>En el metodo</w:t>
            </w:r>
            <w:r w:rsidR="004339DB">
              <w:t>2</w:t>
            </w:r>
            <w:r>
              <w:t xml:space="preserve">() de la clase </w:t>
            </w:r>
            <w:proofErr w:type="spellStart"/>
            <w:r>
              <w:t>Discotienda</w:t>
            </w:r>
            <w:proofErr w:type="spellEnd"/>
            <w:r>
              <w:t xml:space="preserve"> pruebe el anterior método e informe al usuario que el informe se creó correctamente.</w:t>
            </w:r>
          </w:p>
          <w:p w14:paraId="48E78049" w14:textId="77777777" w:rsidR="00676B4E" w:rsidRPr="00281C42" w:rsidRDefault="00676B4E" w:rsidP="00676B4E">
            <w:pPr>
              <w:pStyle w:val="Prrafodelista"/>
              <w:ind w:left="1080"/>
              <w:jc w:val="both"/>
              <w:rPr>
                <w:rFonts w:cstheme="minorHAnsi"/>
              </w:rPr>
            </w:pPr>
          </w:p>
          <w:p w14:paraId="4ED28F68" w14:textId="46C51ABB" w:rsidR="00026278" w:rsidRPr="00026278" w:rsidRDefault="005F1989" w:rsidP="00026278">
            <w:pPr>
              <w:pStyle w:val="Prrafodelista"/>
              <w:numPr>
                <w:ilvl w:val="0"/>
                <w:numId w:val="36"/>
              </w:numPr>
              <w:jc w:val="both"/>
              <w:rPr>
                <w:b/>
              </w:rPr>
            </w:pPr>
            <w:r>
              <w:t>Sube</w:t>
            </w:r>
            <w:r w:rsidR="00E8789F">
              <w:t xml:space="preserve"> un archivo .</w:t>
            </w:r>
            <w:proofErr w:type="spellStart"/>
            <w:r w:rsidR="00E8789F">
              <w:t>txt</w:t>
            </w:r>
            <w:proofErr w:type="spellEnd"/>
            <w:r w:rsidR="00E8789F">
              <w:t xml:space="preserve"> con el enlace del ejercicio</w:t>
            </w:r>
            <w:r>
              <w:t xml:space="preserve"> en un repositorio </w:t>
            </w:r>
            <w:proofErr w:type="spellStart"/>
            <w:r>
              <w:t>github</w:t>
            </w:r>
            <w:proofErr w:type="spellEnd"/>
          </w:p>
          <w:p w14:paraId="0530892F" w14:textId="1D6BD06D" w:rsidR="00026278" w:rsidRPr="00026278" w:rsidRDefault="00026278" w:rsidP="00026278">
            <w:pPr>
              <w:pStyle w:val="Prrafodelista"/>
              <w:numPr>
                <w:ilvl w:val="0"/>
                <w:numId w:val="36"/>
              </w:numPr>
              <w:jc w:val="both"/>
              <w:rPr>
                <w:b/>
              </w:rPr>
            </w:pPr>
            <w:r>
              <w:rPr>
                <w:b/>
              </w:rPr>
              <w:t>Recuerde el trabajo lo puede hacer en Binas, solo uno de los integrantes lo subirá</w:t>
            </w:r>
          </w:p>
          <w:p w14:paraId="1FF91460" w14:textId="77777777" w:rsidR="009D4ED0" w:rsidRPr="000B6272" w:rsidRDefault="009D4ED0" w:rsidP="009D4ED0">
            <w:pPr>
              <w:pStyle w:val="Prrafodelista"/>
              <w:ind w:left="360"/>
              <w:jc w:val="both"/>
              <w:rPr>
                <w:b/>
              </w:rPr>
            </w:pPr>
          </w:p>
        </w:tc>
      </w:tr>
    </w:tbl>
    <w:p w14:paraId="656CEAA3" w14:textId="77777777" w:rsidR="001A7C9E" w:rsidRDefault="001A7C9E" w:rsidP="00EB1AA7">
      <w:pPr>
        <w:rPr>
          <w:rFonts w:ascii="Stencil" w:hAnsi="Stencil"/>
        </w:rPr>
      </w:pPr>
    </w:p>
    <w:p w14:paraId="69DD110B" w14:textId="79B2F537" w:rsidR="00026278" w:rsidRDefault="00026278" w:rsidP="00EB1AA7">
      <w:pPr>
        <w:rPr>
          <w:rFonts w:ascii="Stencil" w:hAnsi="Stencil"/>
        </w:rPr>
      </w:pPr>
      <w:r>
        <w:rPr>
          <w:rFonts w:ascii="Stencil" w:hAnsi="Stencil"/>
        </w:rPr>
        <w:t>INTEGRANTES: __</w:t>
      </w:r>
      <w:r w:rsidR="00272F08">
        <w:rPr>
          <w:rFonts w:ascii="Stencil" w:hAnsi="Stencil"/>
        </w:rPr>
        <w:t>IVAN DARIO MARTINEZ</w:t>
      </w:r>
      <w:r>
        <w:rPr>
          <w:rFonts w:ascii="Stencil" w:hAnsi="Stencil"/>
        </w:rPr>
        <w:t>______   Y ___</w:t>
      </w:r>
      <w:r w:rsidR="00272F08">
        <w:rPr>
          <w:rFonts w:ascii="Stencil" w:hAnsi="Stencil"/>
        </w:rPr>
        <w:t>DAVID SEBASTIAN IMBAQUIN</w:t>
      </w:r>
      <w:r>
        <w:rPr>
          <w:rFonts w:ascii="Stencil" w:hAnsi="Stencil"/>
        </w:rPr>
        <w:t>____________________________________</w:t>
      </w:r>
    </w:p>
    <w:sectPr w:rsidR="00026278" w:rsidSect="00E566A5">
      <w:headerReference w:type="default" r:id="rId10"/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9BA15" w14:textId="77777777" w:rsidR="009110B3" w:rsidRDefault="009110B3" w:rsidP="005A77AA">
      <w:pPr>
        <w:spacing w:after="0" w:line="240" w:lineRule="auto"/>
      </w:pPr>
      <w:r>
        <w:separator/>
      </w:r>
    </w:p>
  </w:endnote>
  <w:endnote w:type="continuationSeparator" w:id="0">
    <w:p w14:paraId="2A271D1D" w14:textId="77777777" w:rsidR="009110B3" w:rsidRDefault="009110B3" w:rsidP="005A7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omic Clock Radi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tencil">
    <w:altName w:val="Impact"/>
    <w:panose1 w:val="040409050D0802020404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9B96F" w14:textId="77777777" w:rsidR="009110B3" w:rsidRDefault="009110B3" w:rsidP="005A77AA">
      <w:pPr>
        <w:spacing w:after="0" w:line="240" w:lineRule="auto"/>
      </w:pPr>
      <w:r>
        <w:separator/>
      </w:r>
    </w:p>
  </w:footnote>
  <w:footnote w:type="continuationSeparator" w:id="0">
    <w:p w14:paraId="053AC306" w14:textId="77777777" w:rsidR="009110B3" w:rsidRDefault="009110B3" w:rsidP="005A7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C029A" w14:textId="77777777" w:rsidR="00BB040D" w:rsidRPr="005A77AA" w:rsidRDefault="00BB040D" w:rsidP="005A77AA">
    <w:pPr>
      <w:pStyle w:val="Sinespaciado"/>
    </w:pPr>
    <w:r w:rsidRPr="005A77AA">
      <w:t>UNIVERSIDAD MARIANA</w:t>
    </w:r>
  </w:p>
  <w:p w14:paraId="16DCBB45" w14:textId="77777777" w:rsidR="00BB040D" w:rsidRPr="005A77AA" w:rsidRDefault="00BB040D" w:rsidP="005A77AA">
    <w:pPr>
      <w:pStyle w:val="Sinespaciado"/>
    </w:pPr>
    <w:r w:rsidRPr="005A77AA">
      <w:t>FACULTAD INGENIERÍA – PROGRAMA INGENIERÍA DE SISTEMAS</w:t>
    </w:r>
  </w:p>
  <w:p w14:paraId="2D08FA11" w14:textId="77777777" w:rsidR="00BB040D" w:rsidRDefault="001D7541" w:rsidP="005A77AA">
    <w:pPr>
      <w:pStyle w:val="Sinespaciado"/>
      <w:rPr>
        <w:sz w:val="40"/>
      </w:rPr>
    </w:pPr>
    <w:r>
      <w:rPr>
        <w:sz w:val="40"/>
      </w:rPr>
      <w:t>ESTRUCTURAS DE DATOS 1</w:t>
    </w:r>
  </w:p>
  <w:p w14:paraId="4C6E3A43" w14:textId="77777777" w:rsidR="00BB040D" w:rsidRPr="005A77AA" w:rsidRDefault="00BA2D07" w:rsidP="005A77AA">
    <w:pPr>
      <w:pStyle w:val="Sinespaciado"/>
      <w:rPr>
        <w:sz w:val="24"/>
      </w:rPr>
    </w:pPr>
    <w:r w:rsidRPr="002A0512">
      <w:rPr>
        <w:sz w:val="24"/>
        <w:highlight w:val="yellow"/>
      </w:rPr>
      <w:t>LABORATORIO</w:t>
    </w:r>
    <w:r w:rsidR="006E41AD" w:rsidRPr="002A0512">
      <w:rPr>
        <w:sz w:val="24"/>
        <w:highlight w:val="yellow"/>
      </w:rPr>
      <w:t xml:space="preserve"> </w:t>
    </w:r>
    <w:r w:rsidR="002A0512" w:rsidRPr="002A0512">
      <w:rPr>
        <w:sz w:val="24"/>
        <w:highlight w:val="yellow"/>
      </w:rPr>
      <w:t xml:space="preserve">NIVEL </w:t>
    </w:r>
    <w:r w:rsidR="00045938">
      <w:rPr>
        <w:sz w:val="24"/>
        <w:highlight w:val="yellow"/>
      </w:rPr>
      <w:t>8</w:t>
    </w:r>
  </w:p>
  <w:p w14:paraId="3BBDFF3F" w14:textId="77777777" w:rsidR="00BB040D" w:rsidRDefault="00BB040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425B2"/>
    <w:multiLevelType w:val="hybridMultilevel"/>
    <w:tmpl w:val="C9381372"/>
    <w:lvl w:ilvl="0" w:tplc="92B80CDE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63804"/>
    <w:multiLevelType w:val="hybridMultilevel"/>
    <w:tmpl w:val="430EDF0E"/>
    <w:lvl w:ilvl="0" w:tplc="C4E8A46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9AE1B08"/>
    <w:multiLevelType w:val="hybridMultilevel"/>
    <w:tmpl w:val="63EA831C"/>
    <w:lvl w:ilvl="0" w:tplc="72606A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DC441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708B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30BE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54E5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4E91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AAF3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0896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CE55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A1C12ED"/>
    <w:multiLevelType w:val="hybridMultilevel"/>
    <w:tmpl w:val="97DECE9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6269B6"/>
    <w:multiLevelType w:val="hybridMultilevel"/>
    <w:tmpl w:val="2C0C2C78"/>
    <w:lvl w:ilvl="0" w:tplc="C4E8A46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3B0712E"/>
    <w:multiLevelType w:val="hybridMultilevel"/>
    <w:tmpl w:val="958A7C50"/>
    <w:lvl w:ilvl="0" w:tplc="240A0019">
      <w:start w:val="1"/>
      <w:numFmt w:val="lowerLetter"/>
      <w:lvlText w:val="%1."/>
      <w:lvlJc w:val="left"/>
      <w:pPr>
        <w:ind w:left="1068" w:hanging="360"/>
      </w:p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FDC6A7C"/>
    <w:multiLevelType w:val="hybridMultilevel"/>
    <w:tmpl w:val="1424EA88"/>
    <w:lvl w:ilvl="0" w:tplc="788AB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EE65D3"/>
    <w:multiLevelType w:val="hybridMultilevel"/>
    <w:tmpl w:val="22C4FCA8"/>
    <w:lvl w:ilvl="0" w:tplc="B9EE94D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2E605F6"/>
    <w:multiLevelType w:val="hybridMultilevel"/>
    <w:tmpl w:val="36F007DA"/>
    <w:lvl w:ilvl="0" w:tplc="B9EE94D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D0429E7"/>
    <w:multiLevelType w:val="hybridMultilevel"/>
    <w:tmpl w:val="563C9160"/>
    <w:lvl w:ilvl="0" w:tplc="C79C2B38">
      <w:start w:val="2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28" w:hanging="360"/>
      </w:pPr>
    </w:lvl>
    <w:lvl w:ilvl="2" w:tplc="240A001B" w:tentative="1">
      <w:start w:val="1"/>
      <w:numFmt w:val="lowerRoman"/>
      <w:lvlText w:val="%3."/>
      <w:lvlJc w:val="right"/>
      <w:pPr>
        <w:ind w:left="2148" w:hanging="180"/>
      </w:pPr>
    </w:lvl>
    <w:lvl w:ilvl="3" w:tplc="240A000F" w:tentative="1">
      <w:start w:val="1"/>
      <w:numFmt w:val="decimal"/>
      <w:lvlText w:val="%4."/>
      <w:lvlJc w:val="left"/>
      <w:pPr>
        <w:ind w:left="2868" w:hanging="360"/>
      </w:pPr>
    </w:lvl>
    <w:lvl w:ilvl="4" w:tplc="240A0019" w:tentative="1">
      <w:start w:val="1"/>
      <w:numFmt w:val="lowerLetter"/>
      <w:lvlText w:val="%5."/>
      <w:lvlJc w:val="left"/>
      <w:pPr>
        <w:ind w:left="3588" w:hanging="360"/>
      </w:pPr>
    </w:lvl>
    <w:lvl w:ilvl="5" w:tplc="240A001B" w:tentative="1">
      <w:start w:val="1"/>
      <w:numFmt w:val="lowerRoman"/>
      <w:lvlText w:val="%6."/>
      <w:lvlJc w:val="right"/>
      <w:pPr>
        <w:ind w:left="4308" w:hanging="180"/>
      </w:pPr>
    </w:lvl>
    <w:lvl w:ilvl="6" w:tplc="240A000F" w:tentative="1">
      <w:start w:val="1"/>
      <w:numFmt w:val="decimal"/>
      <w:lvlText w:val="%7."/>
      <w:lvlJc w:val="left"/>
      <w:pPr>
        <w:ind w:left="5028" w:hanging="360"/>
      </w:pPr>
    </w:lvl>
    <w:lvl w:ilvl="7" w:tplc="240A0019" w:tentative="1">
      <w:start w:val="1"/>
      <w:numFmt w:val="lowerLetter"/>
      <w:lvlText w:val="%8."/>
      <w:lvlJc w:val="left"/>
      <w:pPr>
        <w:ind w:left="5748" w:hanging="360"/>
      </w:pPr>
    </w:lvl>
    <w:lvl w:ilvl="8" w:tplc="240A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0" w15:restartNumberingAfterBreak="0">
    <w:nsid w:val="2FE77B0A"/>
    <w:multiLevelType w:val="hybridMultilevel"/>
    <w:tmpl w:val="EEB8CA1E"/>
    <w:lvl w:ilvl="0" w:tplc="B9EE94D6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01C567C"/>
    <w:multiLevelType w:val="hybridMultilevel"/>
    <w:tmpl w:val="982AF7EA"/>
    <w:lvl w:ilvl="0" w:tplc="A2FAF954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A6E64"/>
    <w:multiLevelType w:val="hybridMultilevel"/>
    <w:tmpl w:val="845431EA"/>
    <w:lvl w:ilvl="0" w:tplc="C4E8A46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2BD3ECA"/>
    <w:multiLevelType w:val="hybridMultilevel"/>
    <w:tmpl w:val="CFA2273A"/>
    <w:lvl w:ilvl="0" w:tplc="A5C0675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C76CBD"/>
    <w:multiLevelType w:val="hybridMultilevel"/>
    <w:tmpl w:val="C652B5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A26023"/>
    <w:multiLevelType w:val="hybridMultilevel"/>
    <w:tmpl w:val="5DF84616"/>
    <w:lvl w:ilvl="0" w:tplc="185A81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B04B948">
      <w:start w:val="1"/>
      <w:numFmt w:val="bullet"/>
      <w:pStyle w:val="Cupi2-ExplicacionEjemplo"/>
      <w:lvlText w:val="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3366FF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0787BE1"/>
    <w:multiLevelType w:val="hybridMultilevel"/>
    <w:tmpl w:val="6C2E95E6"/>
    <w:lvl w:ilvl="0" w:tplc="C4E8A46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43241009"/>
    <w:multiLevelType w:val="hybridMultilevel"/>
    <w:tmpl w:val="D0587C68"/>
    <w:lvl w:ilvl="0" w:tplc="C4E8A46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3D055A2"/>
    <w:multiLevelType w:val="hybridMultilevel"/>
    <w:tmpl w:val="0D525E7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80781C12">
      <w:start w:val="1"/>
      <w:numFmt w:val="lowerLetter"/>
      <w:lvlText w:val="%2."/>
      <w:lvlJc w:val="left"/>
      <w:pPr>
        <w:ind w:left="1080" w:hanging="360"/>
      </w:pPr>
      <w:rPr>
        <w:rFonts w:hint="default"/>
        <w:color w:val="auto"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430911"/>
    <w:multiLevelType w:val="hybridMultilevel"/>
    <w:tmpl w:val="DB804EF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5D77AC"/>
    <w:multiLevelType w:val="hybridMultilevel"/>
    <w:tmpl w:val="8C3C5D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BD04A7"/>
    <w:multiLevelType w:val="hybridMultilevel"/>
    <w:tmpl w:val="431CECC0"/>
    <w:lvl w:ilvl="0" w:tplc="B9EE94D6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8D13D58"/>
    <w:multiLevelType w:val="hybridMultilevel"/>
    <w:tmpl w:val="2608695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AE2836"/>
    <w:multiLevelType w:val="hybridMultilevel"/>
    <w:tmpl w:val="ED94FBD0"/>
    <w:lvl w:ilvl="0" w:tplc="C4E8A46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C133D34"/>
    <w:multiLevelType w:val="hybridMultilevel"/>
    <w:tmpl w:val="70805D72"/>
    <w:lvl w:ilvl="0" w:tplc="D6DEC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730DED"/>
    <w:multiLevelType w:val="hybridMultilevel"/>
    <w:tmpl w:val="DD8A8C66"/>
    <w:lvl w:ilvl="0" w:tplc="C4E8A46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4FBB05B4"/>
    <w:multiLevelType w:val="hybridMultilevel"/>
    <w:tmpl w:val="DACEA99C"/>
    <w:lvl w:ilvl="0" w:tplc="B9EE94D6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55153EF8"/>
    <w:multiLevelType w:val="hybridMultilevel"/>
    <w:tmpl w:val="99D4E1C2"/>
    <w:lvl w:ilvl="0" w:tplc="C4E8A46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A675903"/>
    <w:multiLevelType w:val="hybridMultilevel"/>
    <w:tmpl w:val="DC6C97E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A967554"/>
    <w:multiLevelType w:val="hybridMultilevel"/>
    <w:tmpl w:val="980ECEC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CE15BFE"/>
    <w:multiLevelType w:val="hybridMultilevel"/>
    <w:tmpl w:val="8DC67DAA"/>
    <w:lvl w:ilvl="0" w:tplc="B824C7B6">
      <w:start w:val="1"/>
      <w:numFmt w:val="lowerLetter"/>
      <w:lvlText w:val="%1."/>
      <w:lvlJc w:val="left"/>
      <w:pPr>
        <w:ind w:left="1068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5873BEC"/>
    <w:multiLevelType w:val="hybridMultilevel"/>
    <w:tmpl w:val="6D20D74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FF31287"/>
    <w:multiLevelType w:val="hybridMultilevel"/>
    <w:tmpl w:val="16EA6FE8"/>
    <w:lvl w:ilvl="0" w:tplc="11B0E432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EF1640"/>
    <w:multiLevelType w:val="hybridMultilevel"/>
    <w:tmpl w:val="8A0A04C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86D497F"/>
    <w:multiLevelType w:val="hybridMultilevel"/>
    <w:tmpl w:val="2BF4ACD6"/>
    <w:lvl w:ilvl="0" w:tplc="0C0A000F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8A10367"/>
    <w:multiLevelType w:val="hybridMultilevel"/>
    <w:tmpl w:val="8B72FD6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F73DC2"/>
    <w:multiLevelType w:val="hybridMultilevel"/>
    <w:tmpl w:val="381CD7A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46488829">
    <w:abstractNumId w:val="20"/>
  </w:num>
  <w:num w:numId="2" w16cid:durableId="613362719">
    <w:abstractNumId w:val="6"/>
  </w:num>
  <w:num w:numId="3" w16cid:durableId="87848346">
    <w:abstractNumId w:val="35"/>
  </w:num>
  <w:num w:numId="4" w16cid:durableId="26223061">
    <w:abstractNumId w:val="2"/>
  </w:num>
  <w:num w:numId="5" w16cid:durableId="1619214383">
    <w:abstractNumId w:val="34"/>
  </w:num>
  <w:num w:numId="6" w16cid:durableId="15545304">
    <w:abstractNumId w:val="3"/>
  </w:num>
  <w:num w:numId="7" w16cid:durableId="1394963610">
    <w:abstractNumId w:val="19"/>
  </w:num>
  <w:num w:numId="8" w16cid:durableId="9915216">
    <w:abstractNumId w:val="24"/>
  </w:num>
  <w:num w:numId="9" w16cid:durableId="226307240">
    <w:abstractNumId w:val="18"/>
  </w:num>
  <w:num w:numId="10" w16cid:durableId="663094766">
    <w:abstractNumId w:val="32"/>
  </w:num>
  <w:num w:numId="11" w16cid:durableId="1594584889">
    <w:abstractNumId w:val="0"/>
  </w:num>
  <w:num w:numId="12" w16cid:durableId="53890409">
    <w:abstractNumId w:val="5"/>
  </w:num>
  <w:num w:numId="13" w16cid:durableId="1737898146">
    <w:abstractNumId w:val="11"/>
  </w:num>
  <w:num w:numId="14" w16cid:durableId="87502045">
    <w:abstractNumId w:val="9"/>
  </w:num>
  <w:num w:numId="15" w16cid:durableId="1336373834">
    <w:abstractNumId w:val="31"/>
  </w:num>
  <w:num w:numId="16" w16cid:durableId="1418481069">
    <w:abstractNumId w:val="36"/>
  </w:num>
  <w:num w:numId="17" w16cid:durableId="500202891">
    <w:abstractNumId w:val="33"/>
  </w:num>
  <w:num w:numId="18" w16cid:durableId="700858223">
    <w:abstractNumId w:val="13"/>
  </w:num>
  <w:num w:numId="19" w16cid:durableId="320743197">
    <w:abstractNumId w:val="27"/>
  </w:num>
  <w:num w:numId="20" w16cid:durableId="1587495500">
    <w:abstractNumId w:val="12"/>
  </w:num>
  <w:num w:numId="21" w16cid:durableId="1488205174">
    <w:abstractNumId w:val="4"/>
  </w:num>
  <w:num w:numId="22" w16cid:durableId="1505703835">
    <w:abstractNumId w:val="16"/>
  </w:num>
  <w:num w:numId="23" w16cid:durableId="11034168">
    <w:abstractNumId w:val="17"/>
  </w:num>
  <w:num w:numId="24" w16cid:durableId="764426129">
    <w:abstractNumId w:val="1"/>
  </w:num>
  <w:num w:numId="25" w16cid:durableId="310405507">
    <w:abstractNumId w:val="23"/>
  </w:num>
  <w:num w:numId="26" w16cid:durableId="2016302359">
    <w:abstractNumId w:val="25"/>
  </w:num>
  <w:num w:numId="27" w16cid:durableId="232468838">
    <w:abstractNumId w:val="30"/>
  </w:num>
  <w:num w:numId="28" w16cid:durableId="275914656">
    <w:abstractNumId w:val="8"/>
  </w:num>
  <w:num w:numId="29" w16cid:durableId="2109616969">
    <w:abstractNumId w:val="26"/>
  </w:num>
  <w:num w:numId="30" w16cid:durableId="2042393126">
    <w:abstractNumId w:val="7"/>
  </w:num>
  <w:num w:numId="31" w16cid:durableId="395858785">
    <w:abstractNumId w:val="10"/>
  </w:num>
  <w:num w:numId="32" w16cid:durableId="621691058">
    <w:abstractNumId w:val="21"/>
  </w:num>
  <w:num w:numId="33" w16cid:durableId="604114197">
    <w:abstractNumId w:val="22"/>
  </w:num>
  <w:num w:numId="34" w16cid:durableId="1601063669">
    <w:abstractNumId w:val="28"/>
  </w:num>
  <w:num w:numId="35" w16cid:durableId="1433932855">
    <w:abstractNumId w:val="15"/>
  </w:num>
  <w:num w:numId="36" w16cid:durableId="1379937097">
    <w:abstractNumId w:val="29"/>
  </w:num>
  <w:num w:numId="37" w16cid:durableId="95440626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6A5"/>
    <w:rsid w:val="00000762"/>
    <w:rsid w:val="0000087A"/>
    <w:rsid w:val="00001CFE"/>
    <w:rsid w:val="00001E06"/>
    <w:rsid w:val="00005A14"/>
    <w:rsid w:val="00007B72"/>
    <w:rsid w:val="00011781"/>
    <w:rsid w:val="00011D03"/>
    <w:rsid w:val="00011FC9"/>
    <w:rsid w:val="00012310"/>
    <w:rsid w:val="000124B0"/>
    <w:rsid w:val="00017DED"/>
    <w:rsid w:val="00021E8B"/>
    <w:rsid w:val="0002435B"/>
    <w:rsid w:val="00024D07"/>
    <w:rsid w:val="00026278"/>
    <w:rsid w:val="00026FDC"/>
    <w:rsid w:val="00033C24"/>
    <w:rsid w:val="00035EDE"/>
    <w:rsid w:val="0003717A"/>
    <w:rsid w:val="0003753E"/>
    <w:rsid w:val="00037628"/>
    <w:rsid w:val="00037850"/>
    <w:rsid w:val="00041E95"/>
    <w:rsid w:val="00044821"/>
    <w:rsid w:val="00044E12"/>
    <w:rsid w:val="00045331"/>
    <w:rsid w:val="00045938"/>
    <w:rsid w:val="000464EB"/>
    <w:rsid w:val="00046861"/>
    <w:rsid w:val="00051380"/>
    <w:rsid w:val="0005212C"/>
    <w:rsid w:val="00052841"/>
    <w:rsid w:val="00056880"/>
    <w:rsid w:val="0006028C"/>
    <w:rsid w:val="000640DC"/>
    <w:rsid w:val="000662DD"/>
    <w:rsid w:val="00066961"/>
    <w:rsid w:val="00066E2F"/>
    <w:rsid w:val="0006710F"/>
    <w:rsid w:val="00067F7F"/>
    <w:rsid w:val="00074646"/>
    <w:rsid w:val="0007541D"/>
    <w:rsid w:val="00076BDA"/>
    <w:rsid w:val="00077593"/>
    <w:rsid w:val="00077EB1"/>
    <w:rsid w:val="000844C3"/>
    <w:rsid w:val="00084F77"/>
    <w:rsid w:val="0008523B"/>
    <w:rsid w:val="00086B2B"/>
    <w:rsid w:val="000878FE"/>
    <w:rsid w:val="000902AD"/>
    <w:rsid w:val="00091F15"/>
    <w:rsid w:val="00093F30"/>
    <w:rsid w:val="00095758"/>
    <w:rsid w:val="00095BD5"/>
    <w:rsid w:val="0009653A"/>
    <w:rsid w:val="00097744"/>
    <w:rsid w:val="000A06F8"/>
    <w:rsid w:val="000A0E3E"/>
    <w:rsid w:val="000A209E"/>
    <w:rsid w:val="000A3645"/>
    <w:rsid w:val="000A48BF"/>
    <w:rsid w:val="000A4E3F"/>
    <w:rsid w:val="000A6040"/>
    <w:rsid w:val="000A63C7"/>
    <w:rsid w:val="000A795E"/>
    <w:rsid w:val="000B06EC"/>
    <w:rsid w:val="000B0AF6"/>
    <w:rsid w:val="000B1CF6"/>
    <w:rsid w:val="000B40E2"/>
    <w:rsid w:val="000B5DB9"/>
    <w:rsid w:val="000B6272"/>
    <w:rsid w:val="000B636B"/>
    <w:rsid w:val="000B63D4"/>
    <w:rsid w:val="000C0C3A"/>
    <w:rsid w:val="000C1F43"/>
    <w:rsid w:val="000C3F05"/>
    <w:rsid w:val="000C59EF"/>
    <w:rsid w:val="000D166F"/>
    <w:rsid w:val="000D2457"/>
    <w:rsid w:val="000D2672"/>
    <w:rsid w:val="000D51E9"/>
    <w:rsid w:val="000D60FA"/>
    <w:rsid w:val="000D6916"/>
    <w:rsid w:val="000D7C12"/>
    <w:rsid w:val="000E2682"/>
    <w:rsid w:val="000E3247"/>
    <w:rsid w:val="000E5345"/>
    <w:rsid w:val="000F0143"/>
    <w:rsid w:val="000F402E"/>
    <w:rsid w:val="000F50A6"/>
    <w:rsid w:val="000F5798"/>
    <w:rsid w:val="000F666A"/>
    <w:rsid w:val="000F7539"/>
    <w:rsid w:val="000F7C1D"/>
    <w:rsid w:val="00101096"/>
    <w:rsid w:val="00101FBC"/>
    <w:rsid w:val="00104485"/>
    <w:rsid w:val="00105746"/>
    <w:rsid w:val="0011019C"/>
    <w:rsid w:val="001113AB"/>
    <w:rsid w:val="00112218"/>
    <w:rsid w:val="0011319B"/>
    <w:rsid w:val="00121619"/>
    <w:rsid w:val="00122DDC"/>
    <w:rsid w:val="00124840"/>
    <w:rsid w:val="001248FD"/>
    <w:rsid w:val="00125D49"/>
    <w:rsid w:val="00127996"/>
    <w:rsid w:val="00131371"/>
    <w:rsid w:val="00131BC0"/>
    <w:rsid w:val="00133E7F"/>
    <w:rsid w:val="00134224"/>
    <w:rsid w:val="0014051B"/>
    <w:rsid w:val="00142263"/>
    <w:rsid w:val="00142C8B"/>
    <w:rsid w:val="001439FC"/>
    <w:rsid w:val="001451D3"/>
    <w:rsid w:val="001455B4"/>
    <w:rsid w:val="00145801"/>
    <w:rsid w:val="0015042D"/>
    <w:rsid w:val="00151002"/>
    <w:rsid w:val="00152D6F"/>
    <w:rsid w:val="001531B5"/>
    <w:rsid w:val="00154C01"/>
    <w:rsid w:val="00155450"/>
    <w:rsid w:val="00156B6D"/>
    <w:rsid w:val="0016093F"/>
    <w:rsid w:val="0016129E"/>
    <w:rsid w:val="00161CA2"/>
    <w:rsid w:val="00161FF2"/>
    <w:rsid w:val="00164904"/>
    <w:rsid w:val="00166D13"/>
    <w:rsid w:val="0017032D"/>
    <w:rsid w:val="0017303E"/>
    <w:rsid w:val="001731FA"/>
    <w:rsid w:val="00173BBE"/>
    <w:rsid w:val="00174996"/>
    <w:rsid w:val="00174B6D"/>
    <w:rsid w:val="00175268"/>
    <w:rsid w:val="001772A8"/>
    <w:rsid w:val="00180596"/>
    <w:rsid w:val="00181EA7"/>
    <w:rsid w:val="00183BF3"/>
    <w:rsid w:val="00184093"/>
    <w:rsid w:val="001855EA"/>
    <w:rsid w:val="0018602A"/>
    <w:rsid w:val="00186EA5"/>
    <w:rsid w:val="001913FA"/>
    <w:rsid w:val="001914F2"/>
    <w:rsid w:val="001923C0"/>
    <w:rsid w:val="00192FC7"/>
    <w:rsid w:val="001941DC"/>
    <w:rsid w:val="00195D6F"/>
    <w:rsid w:val="00196160"/>
    <w:rsid w:val="00196901"/>
    <w:rsid w:val="0019781F"/>
    <w:rsid w:val="00197E56"/>
    <w:rsid w:val="001A029F"/>
    <w:rsid w:val="001A185D"/>
    <w:rsid w:val="001A2B5E"/>
    <w:rsid w:val="001A3998"/>
    <w:rsid w:val="001A56FC"/>
    <w:rsid w:val="001A5C37"/>
    <w:rsid w:val="001A7C9E"/>
    <w:rsid w:val="001B0991"/>
    <w:rsid w:val="001B11F0"/>
    <w:rsid w:val="001B23E4"/>
    <w:rsid w:val="001B2A62"/>
    <w:rsid w:val="001B48E5"/>
    <w:rsid w:val="001B7AC7"/>
    <w:rsid w:val="001C058A"/>
    <w:rsid w:val="001C0F27"/>
    <w:rsid w:val="001C10B7"/>
    <w:rsid w:val="001C17AC"/>
    <w:rsid w:val="001C210B"/>
    <w:rsid w:val="001C2A78"/>
    <w:rsid w:val="001C319A"/>
    <w:rsid w:val="001C32BB"/>
    <w:rsid w:val="001C4872"/>
    <w:rsid w:val="001C549F"/>
    <w:rsid w:val="001C7C04"/>
    <w:rsid w:val="001D2660"/>
    <w:rsid w:val="001D580D"/>
    <w:rsid w:val="001D7541"/>
    <w:rsid w:val="001E088D"/>
    <w:rsid w:val="001E0FD4"/>
    <w:rsid w:val="001E33BF"/>
    <w:rsid w:val="001E399E"/>
    <w:rsid w:val="001E6C21"/>
    <w:rsid w:val="001F1F07"/>
    <w:rsid w:val="001F4092"/>
    <w:rsid w:val="001F52FA"/>
    <w:rsid w:val="001F6A61"/>
    <w:rsid w:val="0020178C"/>
    <w:rsid w:val="00203479"/>
    <w:rsid w:val="00205B0B"/>
    <w:rsid w:val="0021016A"/>
    <w:rsid w:val="00211654"/>
    <w:rsid w:val="0021203E"/>
    <w:rsid w:val="002149FB"/>
    <w:rsid w:val="002172BE"/>
    <w:rsid w:val="00217A5D"/>
    <w:rsid w:val="00220806"/>
    <w:rsid w:val="00220A2B"/>
    <w:rsid w:val="002228D4"/>
    <w:rsid w:val="00226093"/>
    <w:rsid w:val="002338A5"/>
    <w:rsid w:val="0023412F"/>
    <w:rsid w:val="0023426C"/>
    <w:rsid w:val="00235087"/>
    <w:rsid w:val="00236102"/>
    <w:rsid w:val="0024407C"/>
    <w:rsid w:val="00244633"/>
    <w:rsid w:val="00246251"/>
    <w:rsid w:val="00246F35"/>
    <w:rsid w:val="00247B51"/>
    <w:rsid w:val="00247C7B"/>
    <w:rsid w:val="00252BA2"/>
    <w:rsid w:val="00252C16"/>
    <w:rsid w:val="00254CB5"/>
    <w:rsid w:val="002557FE"/>
    <w:rsid w:val="00256017"/>
    <w:rsid w:val="00260961"/>
    <w:rsid w:val="00260CA4"/>
    <w:rsid w:val="0026535C"/>
    <w:rsid w:val="00265EEB"/>
    <w:rsid w:val="00266534"/>
    <w:rsid w:val="00266B4A"/>
    <w:rsid w:val="00267A23"/>
    <w:rsid w:val="00271027"/>
    <w:rsid w:val="00272087"/>
    <w:rsid w:val="002729D7"/>
    <w:rsid w:val="00272F08"/>
    <w:rsid w:val="00275BCB"/>
    <w:rsid w:val="0028068C"/>
    <w:rsid w:val="00281296"/>
    <w:rsid w:val="00281C42"/>
    <w:rsid w:val="00281EA4"/>
    <w:rsid w:val="00286945"/>
    <w:rsid w:val="00287111"/>
    <w:rsid w:val="002876FC"/>
    <w:rsid w:val="00287CC4"/>
    <w:rsid w:val="00291F0C"/>
    <w:rsid w:val="00292217"/>
    <w:rsid w:val="00292687"/>
    <w:rsid w:val="002932B9"/>
    <w:rsid w:val="002933BA"/>
    <w:rsid w:val="00293CF2"/>
    <w:rsid w:val="002975A2"/>
    <w:rsid w:val="002A0512"/>
    <w:rsid w:val="002A1FD7"/>
    <w:rsid w:val="002A5BF9"/>
    <w:rsid w:val="002A6AFA"/>
    <w:rsid w:val="002B1E49"/>
    <w:rsid w:val="002B35B6"/>
    <w:rsid w:val="002B3975"/>
    <w:rsid w:val="002B472C"/>
    <w:rsid w:val="002B7027"/>
    <w:rsid w:val="002B7477"/>
    <w:rsid w:val="002C1359"/>
    <w:rsid w:val="002C4350"/>
    <w:rsid w:val="002C7B53"/>
    <w:rsid w:val="002D16FC"/>
    <w:rsid w:val="002D3466"/>
    <w:rsid w:val="002D3643"/>
    <w:rsid w:val="002D527B"/>
    <w:rsid w:val="002D5B54"/>
    <w:rsid w:val="002D6FE2"/>
    <w:rsid w:val="002D7D55"/>
    <w:rsid w:val="002E1E61"/>
    <w:rsid w:val="002E29F2"/>
    <w:rsid w:val="002E3B9D"/>
    <w:rsid w:val="002E4B2F"/>
    <w:rsid w:val="002E51CE"/>
    <w:rsid w:val="002E5ABF"/>
    <w:rsid w:val="002E6E87"/>
    <w:rsid w:val="002E757F"/>
    <w:rsid w:val="002F3F96"/>
    <w:rsid w:val="002F764F"/>
    <w:rsid w:val="003002FD"/>
    <w:rsid w:val="00302B9E"/>
    <w:rsid w:val="00302D97"/>
    <w:rsid w:val="00303EAB"/>
    <w:rsid w:val="00304713"/>
    <w:rsid w:val="00311068"/>
    <w:rsid w:val="003118E3"/>
    <w:rsid w:val="00312289"/>
    <w:rsid w:val="003130EF"/>
    <w:rsid w:val="00314FD0"/>
    <w:rsid w:val="0032116B"/>
    <w:rsid w:val="00322766"/>
    <w:rsid w:val="00325EDB"/>
    <w:rsid w:val="00326331"/>
    <w:rsid w:val="0032732E"/>
    <w:rsid w:val="003346A0"/>
    <w:rsid w:val="0033566D"/>
    <w:rsid w:val="00336625"/>
    <w:rsid w:val="00341C19"/>
    <w:rsid w:val="00341E0B"/>
    <w:rsid w:val="003509D8"/>
    <w:rsid w:val="00351255"/>
    <w:rsid w:val="003536E7"/>
    <w:rsid w:val="00353E7D"/>
    <w:rsid w:val="00354136"/>
    <w:rsid w:val="003628BA"/>
    <w:rsid w:val="00366104"/>
    <w:rsid w:val="003662E8"/>
    <w:rsid w:val="0037055F"/>
    <w:rsid w:val="003723FD"/>
    <w:rsid w:val="00373C42"/>
    <w:rsid w:val="00376A0F"/>
    <w:rsid w:val="00377FF1"/>
    <w:rsid w:val="00380052"/>
    <w:rsid w:val="00381915"/>
    <w:rsid w:val="003855C7"/>
    <w:rsid w:val="00385EAE"/>
    <w:rsid w:val="003924E9"/>
    <w:rsid w:val="00393C92"/>
    <w:rsid w:val="00393FFD"/>
    <w:rsid w:val="00397C40"/>
    <w:rsid w:val="003A05B5"/>
    <w:rsid w:val="003A0B01"/>
    <w:rsid w:val="003A3ACA"/>
    <w:rsid w:val="003A52B4"/>
    <w:rsid w:val="003A5754"/>
    <w:rsid w:val="003A609E"/>
    <w:rsid w:val="003A6603"/>
    <w:rsid w:val="003B62B5"/>
    <w:rsid w:val="003B68A1"/>
    <w:rsid w:val="003B6DEF"/>
    <w:rsid w:val="003C1003"/>
    <w:rsid w:val="003C2A77"/>
    <w:rsid w:val="003C4D24"/>
    <w:rsid w:val="003C6534"/>
    <w:rsid w:val="003D05A5"/>
    <w:rsid w:val="003D0743"/>
    <w:rsid w:val="003D2BC1"/>
    <w:rsid w:val="003D3FBC"/>
    <w:rsid w:val="003D5483"/>
    <w:rsid w:val="003D731D"/>
    <w:rsid w:val="003D7A15"/>
    <w:rsid w:val="003E045A"/>
    <w:rsid w:val="003E04A7"/>
    <w:rsid w:val="003E21F2"/>
    <w:rsid w:val="003E4F65"/>
    <w:rsid w:val="003E6FB9"/>
    <w:rsid w:val="003F021B"/>
    <w:rsid w:val="003F22C4"/>
    <w:rsid w:val="003F4F3B"/>
    <w:rsid w:val="003F7AD0"/>
    <w:rsid w:val="0040023D"/>
    <w:rsid w:val="00401930"/>
    <w:rsid w:val="00402B39"/>
    <w:rsid w:val="00404BC1"/>
    <w:rsid w:val="00404DCA"/>
    <w:rsid w:val="00405577"/>
    <w:rsid w:val="00411357"/>
    <w:rsid w:val="00411629"/>
    <w:rsid w:val="00412659"/>
    <w:rsid w:val="004148F3"/>
    <w:rsid w:val="00414BA3"/>
    <w:rsid w:val="00416785"/>
    <w:rsid w:val="00420BCD"/>
    <w:rsid w:val="00424E0A"/>
    <w:rsid w:val="00425110"/>
    <w:rsid w:val="00426C9B"/>
    <w:rsid w:val="00427D71"/>
    <w:rsid w:val="00431278"/>
    <w:rsid w:val="0043136C"/>
    <w:rsid w:val="00432C18"/>
    <w:rsid w:val="004339DB"/>
    <w:rsid w:val="00433A88"/>
    <w:rsid w:val="00434D05"/>
    <w:rsid w:val="00440801"/>
    <w:rsid w:val="00441C8B"/>
    <w:rsid w:val="00441D4E"/>
    <w:rsid w:val="0044478A"/>
    <w:rsid w:val="00450A71"/>
    <w:rsid w:val="004517AF"/>
    <w:rsid w:val="00452271"/>
    <w:rsid w:val="00453BAE"/>
    <w:rsid w:val="004546BB"/>
    <w:rsid w:val="0045489D"/>
    <w:rsid w:val="00457904"/>
    <w:rsid w:val="00457C56"/>
    <w:rsid w:val="00461F0C"/>
    <w:rsid w:val="004638F9"/>
    <w:rsid w:val="00464C59"/>
    <w:rsid w:val="00471EF6"/>
    <w:rsid w:val="00472430"/>
    <w:rsid w:val="00472F7D"/>
    <w:rsid w:val="00473D9A"/>
    <w:rsid w:val="004778C2"/>
    <w:rsid w:val="00477BC6"/>
    <w:rsid w:val="00477EA5"/>
    <w:rsid w:val="004805D9"/>
    <w:rsid w:val="004817D6"/>
    <w:rsid w:val="004821FA"/>
    <w:rsid w:val="00485382"/>
    <w:rsid w:val="004863E9"/>
    <w:rsid w:val="004914DC"/>
    <w:rsid w:val="00495493"/>
    <w:rsid w:val="00497BA0"/>
    <w:rsid w:val="00497C6F"/>
    <w:rsid w:val="004A4952"/>
    <w:rsid w:val="004A5969"/>
    <w:rsid w:val="004A5DC8"/>
    <w:rsid w:val="004A7395"/>
    <w:rsid w:val="004B3337"/>
    <w:rsid w:val="004B4701"/>
    <w:rsid w:val="004B4AA9"/>
    <w:rsid w:val="004B5450"/>
    <w:rsid w:val="004B55E1"/>
    <w:rsid w:val="004B61A5"/>
    <w:rsid w:val="004D03AC"/>
    <w:rsid w:val="004D0EF8"/>
    <w:rsid w:val="004D2E62"/>
    <w:rsid w:val="004D7AE6"/>
    <w:rsid w:val="004E039D"/>
    <w:rsid w:val="004E0539"/>
    <w:rsid w:val="004E0DC9"/>
    <w:rsid w:val="004E127B"/>
    <w:rsid w:val="004E2CF0"/>
    <w:rsid w:val="004E46EC"/>
    <w:rsid w:val="004E760B"/>
    <w:rsid w:val="004E7ABC"/>
    <w:rsid w:val="004F1B28"/>
    <w:rsid w:val="004F44B2"/>
    <w:rsid w:val="004F52B6"/>
    <w:rsid w:val="004F5A34"/>
    <w:rsid w:val="004F69F5"/>
    <w:rsid w:val="004F6D96"/>
    <w:rsid w:val="00506C80"/>
    <w:rsid w:val="0051260A"/>
    <w:rsid w:val="00513785"/>
    <w:rsid w:val="0051409B"/>
    <w:rsid w:val="005147EC"/>
    <w:rsid w:val="00514C71"/>
    <w:rsid w:val="00520776"/>
    <w:rsid w:val="005207D7"/>
    <w:rsid w:val="005224FB"/>
    <w:rsid w:val="00526B46"/>
    <w:rsid w:val="00527CAA"/>
    <w:rsid w:val="005319CD"/>
    <w:rsid w:val="00531CCE"/>
    <w:rsid w:val="0053348D"/>
    <w:rsid w:val="005338D3"/>
    <w:rsid w:val="00533DAE"/>
    <w:rsid w:val="0053463D"/>
    <w:rsid w:val="00534FE4"/>
    <w:rsid w:val="005355CA"/>
    <w:rsid w:val="00535DFB"/>
    <w:rsid w:val="005367C3"/>
    <w:rsid w:val="00542A64"/>
    <w:rsid w:val="0054401B"/>
    <w:rsid w:val="005464D8"/>
    <w:rsid w:val="005467FD"/>
    <w:rsid w:val="00552FDE"/>
    <w:rsid w:val="00556F63"/>
    <w:rsid w:val="005578F8"/>
    <w:rsid w:val="00560153"/>
    <w:rsid w:val="005618F9"/>
    <w:rsid w:val="0056770A"/>
    <w:rsid w:val="00567C00"/>
    <w:rsid w:val="00570BA3"/>
    <w:rsid w:val="00571068"/>
    <w:rsid w:val="0057124A"/>
    <w:rsid w:val="00574EFC"/>
    <w:rsid w:val="005769F6"/>
    <w:rsid w:val="00576E76"/>
    <w:rsid w:val="00577784"/>
    <w:rsid w:val="005842F2"/>
    <w:rsid w:val="00585841"/>
    <w:rsid w:val="0059068A"/>
    <w:rsid w:val="00590953"/>
    <w:rsid w:val="0059371C"/>
    <w:rsid w:val="005944F9"/>
    <w:rsid w:val="00596851"/>
    <w:rsid w:val="00596885"/>
    <w:rsid w:val="00597247"/>
    <w:rsid w:val="0059737A"/>
    <w:rsid w:val="00597BB5"/>
    <w:rsid w:val="005A6FCF"/>
    <w:rsid w:val="005A77AA"/>
    <w:rsid w:val="005B1CBE"/>
    <w:rsid w:val="005B36AB"/>
    <w:rsid w:val="005B697B"/>
    <w:rsid w:val="005B6BD4"/>
    <w:rsid w:val="005B6CD8"/>
    <w:rsid w:val="005B7ACE"/>
    <w:rsid w:val="005B7E74"/>
    <w:rsid w:val="005C6AB5"/>
    <w:rsid w:val="005C7A72"/>
    <w:rsid w:val="005D05EF"/>
    <w:rsid w:val="005D3A45"/>
    <w:rsid w:val="005D4699"/>
    <w:rsid w:val="005D6BC6"/>
    <w:rsid w:val="005E313E"/>
    <w:rsid w:val="005E651D"/>
    <w:rsid w:val="005E77C2"/>
    <w:rsid w:val="005E7C32"/>
    <w:rsid w:val="005F0D8D"/>
    <w:rsid w:val="005F1989"/>
    <w:rsid w:val="00600985"/>
    <w:rsid w:val="00602D62"/>
    <w:rsid w:val="0060585F"/>
    <w:rsid w:val="00606515"/>
    <w:rsid w:val="006101FD"/>
    <w:rsid w:val="00610462"/>
    <w:rsid w:val="00610875"/>
    <w:rsid w:val="006131E5"/>
    <w:rsid w:val="006132E7"/>
    <w:rsid w:val="00613A45"/>
    <w:rsid w:val="00616791"/>
    <w:rsid w:val="006173A1"/>
    <w:rsid w:val="0062018B"/>
    <w:rsid w:val="006207F2"/>
    <w:rsid w:val="00622011"/>
    <w:rsid w:val="00622457"/>
    <w:rsid w:val="0062277C"/>
    <w:rsid w:val="00622977"/>
    <w:rsid w:val="00623EB2"/>
    <w:rsid w:val="006240BC"/>
    <w:rsid w:val="00626CB1"/>
    <w:rsid w:val="0063593B"/>
    <w:rsid w:val="00636CE2"/>
    <w:rsid w:val="00637146"/>
    <w:rsid w:val="006405A7"/>
    <w:rsid w:val="00641D69"/>
    <w:rsid w:val="0064401D"/>
    <w:rsid w:val="0064645F"/>
    <w:rsid w:val="006532A8"/>
    <w:rsid w:val="006533D6"/>
    <w:rsid w:val="006558BB"/>
    <w:rsid w:val="00660824"/>
    <w:rsid w:val="00661492"/>
    <w:rsid w:val="00661AA0"/>
    <w:rsid w:val="006664E8"/>
    <w:rsid w:val="00672596"/>
    <w:rsid w:val="00675056"/>
    <w:rsid w:val="0067572F"/>
    <w:rsid w:val="00676B4E"/>
    <w:rsid w:val="00677179"/>
    <w:rsid w:val="0068078B"/>
    <w:rsid w:val="00683073"/>
    <w:rsid w:val="006846B3"/>
    <w:rsid w:val="00693479"/>
    <w:rsid w:val="00694C09"/>
    <w:rsid w:val="00695360"/>
    <w:rsid w:val="00695BC4"/>
    <w:rsid w:val="00695C15"/>
    <w:rsid w:val="006A3129"/>
    <w:rsid w:val="006A3C6D"/>
    <w:rsid w:val="006A598A"/>
    <w:rsid w:val="006B1361"/>
    <w:rsid w:val="006B3DFB"/>
    <w:rsid w:val="006B5001"/>
    <w:rsid w:val="006B5A03"/>
    <w:rsid w:val="006C0ADA"/>
    <w:rsid w:val="006C18C0"/>
    <w:rsid w:val="006C3111"/>
    <w:rsid w:val="006D0C47"/>
    <w:rsid w:val="006D0E13"/>
    <w:rsid w:val="006D12B5"/>
    <w:rsid w:val="006D2C74"/>
    <w:rsid w:val="006D4265"/>
    <w:rsid w:val="006D7394"/>
    <w:rsid w:val="006E0407"/>
    <w:rsid w:val="006E0FE4"/>
    <w:rsid w:val="006E310F"/>
    <w:rsid w:val="006E38AB"/>
    <w:rsid w:val="006E41AD"/>
    <w:rsid w:val="006E53EE"/>
    <w:rsid w:val="006E5A51"/>
    <w:rsid w:val="006E5D28"/>
    <w:rsid w:val="006F09D1"/>
    <w:rsid w:val="006F0E03"/>
    <w:rsid w:val="006F118C"/>
    <w:rsid w:val="006F1C71"/>
    <w:rsid w:val="006F52AF"/>
    <w:rsid w:val="006F74BF"/>
    <w:rsid w:val="0070178A"/>
    <w:rsid w:val="0070366C"/>
    <w:rsid w:val="00704E3C"/>
    <w:rsid w:val="007056BD"/>
    <w:rsid w:val="007064BD"/>
    <w:rsid w:val="00706587"/>
    <w:rsid w:val="00706851"/>
    <w:rsid w:val="00711AA1"/>
    <w:rsid w:val="00712B5E"/>
    <w:rsid w:val="00713AF2"/>
    <w:rsid w:val="007144C4"/>
    <w:rsid w:val="0071731F"/>
    <w:rsid w:val="00721148"/>
    <w:rsid w:val="007222DA"/>
    <w:rsid w:val="00722EB0"/>
    <w:rsid w:val="00723278"/>
    <w:rsid w:val="007263B1"/>
    <w:rsid w:val="00726DFF"/>
    <w:rsid w:val="00727CFE"/>
    <w:rsid w:val="00727E1C"/>
    <w:rsid w:val="00732968"/>
    <w:rsid w:val="00733CFF"/>
    <w:rsid w:val="0073526F"/>
    <w:rsid w:val="00736070"/>
    <w:rsid w:val="00736F21"/>
    <w:rsid w:val="00737639"/>
    <w:rsid w:val="00737C0B"/>
    <w:rsid w:val="00740C31"/>
    <w:rsid w:val="00740C39"/>
    <w:rsid w:val="00742C5E"/>
    <w:rsid w:val="0074334F"/>
    <w:rsid w:val="00751D09"/>
    <w:rsid w:val="00752BA4"/>
    <w:rsid w:val="00755E7D"/>
    <w:rsid w:val="0076030D"/>
    <w:rsid w:val="00760D18"/>
    <w:rsid w:val="00761F9B"/>
    <w:rsid w:val="00762E8E"/>
    <w:rsid w:val="0076305A"/>
    <w:rsid w:val="007638B2"/>
    <w:rsid w:val="0076545D"/>
    <w:rsid w:val="00765AAC"/>
    <w:rsid w:val="0076613E"/>
    <w:rsid w:val="0076714E"/>
    <w:rsid w:val="0077006E"/>
    <w:rsid w:val="007708F5"/>
    <w:rsid w:val="00772058"/>
    <w:rsid w:val="007725E0"/>
    <w:rsid w:val="007733C4"/>
    <w:rsid w:val="0077365F"/>
    <w:rsid w:val="00773F7D"/>
    <w:rsid w:val="007760CD"/>
    <w:rsid w:val="00777377"/>
    <w:rsid w:val="00780F60"/>
    <w:rsid w:val="0078357A"/>
    <w:rsid w:val="007837E3"/>
    <w:rsid w:val="00787B4D"/>
    <w:rsid w:val="007903A7"/>
    <w:rsid w:val="007912BB"/>
    <w:rsid w:val="00792F1C"/>
    <w:rsid w:val="00792F78"/>
    <w:rsid w:val="00793FDB"/>
    <w:rsid w:val="00795922"/>
    <w:rsid w:val="00796778"/>
    <w:rsid w:val="007A1788"/>
    <w:rsid w:val="007A17D5"/>
    <w:rsid w:val="007A2562"/>
    <w:rsid w:val="007A397E"/>
    <w:rsid w:val="007A3A64"/>
    <w:rsid w:val="007B1ECD"/>
    <w:rsid w:val="007B2155"/>
    <w:rsid w:val="007B2C70"/>
    <w:rsid w:val="007B3205"/>
    <w:rsid w:val="007B3264"/>
    <w:rsid w:val="007B34FD"/>
    <w:rsid w:val="007B353E"/>
    <w:rsid w:val="007B3F4E"/>
    <w:rsid w:val="007B565F"/>
    <w:rsid w:val="007B66A9"/>
    <w:rsid w:val="007B66C4"/>
    <w:rsid w:val="007C1C6C"/>
    <w:rsid w:val="007C20FE"/>
    <w:rsid w:val="007C4F57"/>
    <w:rsid w:val="007C50D3"/>
    <w:rsid w:val="007C54AA"/>
    <w:rsid w:val="007C594F"/>
    <w:rsid w:val="007C640A"/>
    <w:rsid w:val="007C64B4"/>
    <w:rsid w:val="007C7192"/>
    <w:rsid w:val="007D0DE2"/>
    <w:rsid w:val="007D1EFE"/>
    <w:rsid w:val="007D3FB7"/>
    <w:rsid w:val="007D42E4"/>
    <w:rsid w:val="007D4579"/>
    <w:rsid w:val="007D53B1"/>
    <w:rsid w:val="007D5BC6"/>
    <w:rsid w:val="007E0625"/>
    <w:rsid w:val="007E4E11"/>
    <w:rsid w:val="007E4E46"/>
    <w:rsid w:val="007E79B7"/>
    <w:rsid w:val="007E7CB1"/>
    <w:rsid w:val="007F43B4"/>
    <w:rsid w:val="007F49E4"/>
    <w:rsid w:val="007F7B11"/>
    <w:rsid w:val="008010C8"/>
    <w:rsid w:val="00801345"/>
    <w:rsid w:val="00802357"/>
    <w:rsid w:val="0080271D"/>
    <w:rsid w:val="00806229"/>
    <w:rsid w:val="008112C0"/>
    <w:rsid w:val="008116E5"/>
    <w:rsid w:val="00813001"/>
    <w:rsid w:val="00813C98"/>
    <w:rsid w:val="008140F8"/>
    <w:rsid w:val="0081734E"/>
    <w:rsid w:val="00817645"/>
    <w:rsid w:val="0081769B"/>
    <w:rsid w:val="00822339"/>
    <w:rsid w:val="008223EE"/>
    <w:rsid w:val="0082255C"/>
    <w:rsid w:val="00823689"/>
    <w:rsid w:val="00823A1E"/>
    <w:rsid w:val="008251A1"/>
    <w:rsid w:val="008304F1"/>
    <w:rsid w:val="00831A63"/>
    <w:rsid w:val="00834A6B"/>
    <w:rsid w:val="00836E0E"/>
    <w:rsid w:val="0083768C"/>
    <w:rsid w:val="00840682"/>
    <w:rsid w:val="008406E6"/>
    <w:rsid w:val="008439A6"/>
    <w:rsid w:val="00846167"/>
    <w:rsid w:val="0084669A"/>
    <w:rsid w:val="00846CE6"/>
    <w:rsid w:val="00847B80"/>
    <w:rsid w:val="008542B5"/>
    <w:rsid w:val="008543EE"/>
    <w:rsid w:val="008604D1"/>
    <w:rsid w:val="00861BB3"/>
    <w:rsid w:val="00862457"/>
    <w:rsid w:val="00864361"/>
    <w:rsid w:val="00866C93"/>
    <w:rsid w:val="0087013B"/>
    <w:rsid w:val="008702B4"/>
    <w:rsid w:val="008706A3"/>
    <w:rsid w:val="008721E6"/>
    <w:rsid w:val="00872802"/>
    <w:rsid w:val="0087355E"/>
    <w:rsid w:val="00873A38"/>
    <w:rsid w:val="00874732"/>
    <w:rsid w:val="008773B0"/>
    <w:rsid w:val="00882A7A"/>
    <w:rsid w:val="00884B08"/>
    <w:rsid w:val="00884E8D"/>
    <w:rsid w:val="008854E7"/>
    <w:rsid w:val="00885CB5"/>
    <w:rsid w:val="00886A1A"/>
    <w:rsid w:val="00886CB5"/>
    <w:rsid w:val="00887A37"/>
    <w:rsid w:val="0089007C"/>
    <w:rsid w:val="008914F1"/>
    <w:rsid w:val="00892D6B"/>
    <w:rsid w:val="008931C7"/>
    <w:rsid w:val="00895BE8"/>
    <w:rsid w:val="008961C4"/>
    <w:rsid w:val="00896A5B"/>
    <w:rsid w:val="008A27CE"/>
    <w:rsid w:val="008A2840"/>
    <w:rsid w:val="008A3964"/>
    <w:rsid w:val="008A3F1A"/>
    <w:rsid w:val="008A484F"/>
    <w:rsid w:val="008A54DC"/>
    <w:rsid w:val="008A786A"/>
    <w:rsid w:val="008B0AD8"/>
    <w:rsid w:val="008B25D6"/>
    <w:rsid w:val="008B493D"/>
    <w:rsid w:val="008B51FA"/>
    <w:rsid w:val="008B6244"/>
    <w:rsid w:val="008B7228"/>
    <w:rsid w:val="008C2D2B"/>
    <w:rsid w:val="008C317D"/>
    <w:rsid w:val="008C3234"/>
    <w:rsid w:val="008C681B"/>
    <w:rsid w:val="008C68D3"/>
    <w:rsid w:val="008D07CA"/>
    <w:rsid w:val="008D1D3A"/>
    <w:rsid w:val="008D3F7D"/>
    <w:rsid w:val="008D423A"/>
    <w:rsid w:val="008D7BE9"/>
    <w:rsid w:val="008E0211"/>
    <w:rsid w:val="008E2D0D"/>
    <w:rsid w:val="008E5036"/>
    <w:rsid w:val="008E5623"/>
    <w:rsid w:val="008F0449"/>
    <w:rsid w:val="008F1E11"/>
    <w:rsid w:val="008F307A"/>
    <w:rsid w:val="008F58F8"/>
    <w:rsid w:val="0090369A"/>
    <w:rsid w:val="00904400"/>
    <w:rsid w:val="009075B8"/>
    <w:rsid w:val="00907A32"/>
    <w:rsid w:val="00910031"/>
    <w:rsid w:val="009110B3"/>
    <w:rsid w:val="009116F2"/>
    <w:rsid w:val="00913F8D"/>
    <w:rsid w:val="009144E7"/>
    <w:rsid w:val="00915E07"/>
    <w:rsid w:val="00916E48"/>
    <w:rsid w:val="009174AC"/>
    <w:rsid w:val="00917591"/>
    <w:rsid w:val="009178B6"/>
    <w:rsid w:val="00920646"/>
    <w:rsid w:val="00920ECA"/>
    <w:rsid w:val="00923163"/>
    <w:rsid w:val="009270E5"/>
    <w:rsid w:val="0093169C"/>
    <w:rsid w:val="009324AC"/>
    <w:rsid w:val="00935106"/>
    <w:rsid w:val="00935DC6"/>
    <w:rsid w:val="0094149A"/>
    <w:rsid w:val="00941F1C"/>
    <w:rsid w:val="00942105"/>
    <w:rsid w:val="009433CE"/>
    <w:rsid w:val="0094427B"/>
    <w:rsid w:val="00944881"/>
    <w:rsid w:val="00945A72"/>
    <w:rsid w:val="00945CCC"/>
    <w:rsid w:val="0094648E"/>
    <w:rsid w:val="00952226"/>
    <w:rsid w:val="009532FA"/>
    <w:rsid w:val="00954228"/>
    <w:rsid w:val="009556CE"/>
    <w:rsid w:val="00955B7D"/>
    <w:rsid w:val="00956877"/>
    <w:rsid w:val="009569B2"/>
    <w:rsid w:val="009617A2"/>
    <w:rsid w:val="009641CA"/>
    <w:rsid w:val="00964308"/>
    <w:rsid w:val="00965AE0"/>
    <w:rsid w:val="00966199"/>
    <w:rsid w:val="00966DE1"/>
    <w:rsid w:val="00967584"/>
    <w:rsid w:val="0097040B"/>
    <w:rsid w:val="009707E4"/>
    <w:rsid w:val="0097284A"/>
    <w:rsid w:val="00972C3A"/>
    <w:rsid w:val="00972E74"/>
    <w:rsid w:val="0097433A"/>
    <w:rsid w:val="00974414"/>
    <w:rsid w:val="009760CB"/>
    <w:rsid w:val="00981DCD"/>
    <w:rsid w:val="009820C2"/>
    <w:rsid w:val="00987B87"/>
    <w:rsid w:val="00991ABB"/>
    <w:rsid w:val="009965DB"/>
    <w:rsid w:val="00997068"/>
    <w:rsid w:val="00997670"/>
    <w:rsid w:val="009A4E8F"/>
    <w:rsid w:val="009A4F0B"/>
    <w:rsid w:val="009B0698"/>
    <w:rsid w:val="009B0B51"/>
    <w:rsid w:val="009B12BF"/>
    <w:rsid w:val="009B16C9"/>
    <w:rsid w:val="009B1C02"/>
    <w:rsid w:val="009B7A3B"/>
    <w:rsid w:val="009C0ACC"/>
    <w:rsid w:val="009C7CE2"/>
    <w:rsid w:val="009D4BA9"/>
    <w:rsid w:val="009D4ED0"/>
    <w:rsid w:val="009D6ADD"/>
    <w:rsid w:val="009D77B4"/>
    <w:rsid w:val="009F1017"/>
    <w:rsid w:val="009F3710"/>
    <w:rsid w:val="009F3B8F"/>
    <w:rsid w:val="009F4135"/>
    <w:rsid w:val="009F4510"/>
    <w:rsid w:val="009F7659"/>
    <w:rsid w:val="009F7B82"/>
    <w:rsid w:val="00A03572"/>
    <w:rsid w:val="00A03673"/>
    <w:rsid w:val="00A0385C"/>
    <w:rsid w:val="00A05534"/>
    <w:rsid w:val="00A05F06"/>
    <w:rsid w:val="00A06540"/>
    <w:rsid w:val="00A06C2C"/>
    <w:rsid w:val="00A10DCD"/>
    <w:rsid w:val="00A127FB"/>
    <w:rsid w:val="00A12EB0"/>
    <w:rsid w:val="00A13138"/>
    <w:rsid w:val="00A13B84"/>
    <w:rsid w:val="00A141B2"/>
    <w:rsid w:val="00A146BB"/>
    <w:rsid w:val="00A17EE1"/>
    <w:rsid w:val="00A24540"/>
    <w:rsid w:val="00A249C6"/>
    <w:rsid w:val="00A2551A"/>
    <w:rsid w:val="00A25EB0"/>
    <w:rsid w:val="00A26B43"/>
    <w:rsid w:val="00A27C92"/>
    <w:rsid w:val="00A31E03"/>
    <w:rsid w:val="00A35F76"/>
    <w:rsid w:val="00A37EC6"/>
    <w:rsid w:val="00A4035B"/>
    <w:rsid w:val="00A41538"/>
    <w:rsid w:val="00A43B09"/>
    <w:rsid w:val="00A43BB5"/>
    <w:rsid w:val="00A43EF1"/>
    <w:rsid w:val="00A4495F"/>
    <w:rsid w:val="00A454ED"/>
    <w:rsid w:val="00A4638C"/>
    <w:rsid w:val="00A464B8"/>
    <w:rsid w:val="00A51DA5"/>
    <w:rsid w:val="00A525F3"/>
    <w:rsid w:val="00A52902"/>
    <w:rsid w:val="00A52E28"/>
    <w:rsid w:val="00A53786"/>
    <w:rsid w:val="00A54F83"/>
    <w:rsid w:val="00A557C5"/>
    <w:rsid w:val="00A56EE6"/>
    <w:rsid w:val="00A57110"/>
    <w:rsid w:val="00A61B6F"/>
    <w:rsid w:val="00A63FF6"/>
    <w:rsid w:val="00A64006"/>
    <w:rsid w:val="00A6654D"/>
    <w:rsid w:val="00A66DF6"/>
    <w:rsid w:val="00A71DFA"/>
    <w:rsid w:val="00A724A8"/>
    <w:rsid w:val="00A75B19"/>
    <w:rsid w:val="00A779E7"/>
    <w:rsid w:val="00A820AE"/>
    <w:rsid w:val="00A8450F"/>
    <w:rsid w:val="00A85A6F"/>
    <w:rsid w:val="00A85C87"/>
    <w:rsid w:val="00A86F80"/>
    <w:rsid w:val="00A92032"/>
    <w:rsid w:val="00A920C5"/>
    <w:rsid w:val="00A927A6"/>
    <w:rsid w:val="00A9280C"/>
    <w:rsid w:val="00A93101"/>
    <w:rsid w:val="00A93C30"/>
    <w:rsid w:val="00A967B6"/>
    <w:rsid w:val="00A96C63"/>
    <w:rsid w:val="00AA39CA"/>
    <w:rsid w:val="00AA40E2"/>
    <w:rsid w:val="00AA4B03"/>
    <w:rsid w:val="00AA53DB"/>
    <w:rsid w:val="00AA5E4C"/>
    <w:rsid w:val="00AA6B28"/>
    <w:rsid w:val="00AB0A19"/>
    <w:rsid w:val="00AB0A42"/>
    <w:rsid w:val="00AB1514"/>
    <w:rsid w:val="00AB320B"/>
    <w:rsid w:val="00AB4523"/>
    <w:rsid w:val="00AC1487"/>
    <w:rsid w:val="00AC4039"/>
    <w:rsid w:val="00AC71FE"/>
    <w:rsid w:val="00AC79F4"/>
    <w:rsid w:val="00AD0211"/>
    <w:rsid w:val="00AD6D95"/>
    <w:rsid w:val="00AD72E2"/>
    <w:rsid w:val="00AE566D"/>
    <w:rsid w:val="00AF0399"/>
    <w:rsid w:val="00AF221C"/>
    <w:rsid w:val="00AF26CB"/>
    <w:rsid w:val="00AF41F5"/>
    <w:rsid w:val="00AF7C88"/>
    <w:rsid w:val="00AF7CD1"/>
    <w:rsid w:val="00B014DC"/>
    <w:rsid w:val="00B027C6"/>
    <w:rsid w:val="00B03BFD"/>
    <w:rsid w:val="00B03F5D"/>
    <w:rsid w:val="00B118D8"/>
    <w:rsid w:val="00B11F07"/>
    <w:rsid w:val="00B129FC"/>
    <w:rsid w:val="00B12F4A"/>
    <w:rsid w:val="00B13110"/>
    <w:rsid w:val="00B151C6"/>
    <w:rsid w:val="00B20167"/>
    <w:rsid w:val="00B205F6"/>
    <w:rsid w:val="00B224BF"/>
    <w:rsid w:val="00B2418B"/>
    <w:rsid w:val="00B245BE"/>
    <w:rsid w:val="00B2700C"/>
    <w:rsid w:val="00B309A7"/>
    <w:rsid w:val="00B31C89"/>
    <w:rsid w:val="00B32EB2"/>
    <w:rsid w:val="00B331C9"/>
    <w:rsid w:val="00B36D49"/>
    <w:rsid w:val="00B37FD9"/>
    <w:rsid w:val="00B43309"/>
    <w:rsid w:val="00B44991"/>
    <w:rsid w:val="00B46BB2"/>
    <w:rsid w:val="00B502D4"/>
    <w:rsid w:val="00B55187"/>
    <w:rsid w:val="00B564EC"/>
    <w:rsid w:val="00B62E7C"/>
    <w:rsid w:val="00B644D3"/>
    <w:rsid w:val="00B66839"/>
    <w:rsid w:val="00B66F15"/>
    <w:rsid w:val="00B672D8"/>
    <w:rsid w:val="00B678DE"/>
    <w:rsid w:val="00B67AF5"/>
    <w:rsid w:val="00B703BF"/>
    <w:rsid w:val="00B70BAB"/>
    <w:rsid w:val="00B73884"/>
    <w:rsid w:val="00B738AE"/>
    <w:rsid w:val="00B74191"/>
    <w:rsid w:val="00B7487B"/>
    <w:rsid w:val="00B74CA9"/>
    <w:rsid w:val="00B81369"/>
    <w:rsid w:val="00B8289D"/>
    <w:rsid w:val="00B8766E"/>
    <w:rsid w:val="00B92476"/>
    <w:rsid w:val="00B92EA2"/>
    <w:rsid w:val="00B93CFF"/>
    <w:rsid w:val="00B94A41"/>
    <w:rsid w:val="00B95999"/>
    <w:rsid w:val="00B965C8"/>
    <w:rsid w:val="00B976D2"/>
    <w:rsid w:val="00BA08F3"/>
    <w:rsid w:val="00BA1C78"/>
    <w:rsid w:val="00BA2D07"/>
    <w:rsid w:val="00BA2E27"/>
    <w:rsid w:val="00BA4EC3"/>
    <w:rsid w:val="00BA5CCC"/>
    <w:rsid w:val="00BA5E65"/>
    <w:rsid w:val="00BB040D"/>
    <w:rsid w:val="00BB1892"/>
    <w:rsid w:val="00BB1DED"/>
    <w:rsid w:val="00BB2AD4"/>
    <w:rsid w:val="00BB6F79"/>
    <w:rsid w:val="00BC1B3F"/>
    <w:rsid w:val="00BC369C"/>
    <w:rsid w:val="00BC6291"/>
    <w:rsid w:val="00BC7A30"/>
    <w:rsid w:val="00BD1EE3"/>
    <w:rsid w:val="00BD2B94"/>
    <w:rsid w:val="00BD336A"/>
    <w:rsid w:val="00BD3D94"/>
    <w:rsid w:val="00BD440B"/>
    <w:rsid w:val="00BD5786"/>
    <w:rsid w:val="00BD5AAA"/>
    <w:rsid w:val="00BD7620"/>
    <w:rsid w:val="00BE16F6"/>
    <w:rsid w:val="00BE2FD1"/>
    <w:rsid w:val="00BE40F4"/>
    <w:rsid w:val="00BF0CD3"/>
    <w:rsid w:val="00BF1491"/>
    <w:rsid w:val="00BF3902"/>
    <w:rsid w:val="00BF3AA9"/>
    <w:rsid w:val="00BF4C1B"/>
    <w:rsid w:val="00BF57E3"/>
    <w:rsid w:val="00BF685C"/>
    <w:rsid w:val="00BF6B53"/>
    <w:rsid w:val="00BF77CD"/>
    <w:rsid w:val="00C031AD"/>
    <w:rsid w:val="00C03256"/>
    <w:rsid w:val="00C038B5"/>
    <w:rsid w:val="00C040AB"/>
    <w:rsid w:val="00C04888"/>
    <w:rsid w:val="00C048BD"/>
    <w:rsid w:val="00C04D4E"/>
    <w:rsid w:val="00C05636"/>
    <w:rsid w:val="00C0583E"/>
    <w:rsid w:val="00C06495"/>
    <w:rsid w:val="00C077CC"/>
    <w:rsid w:val="00C10F1C"/>
    <w:rsid w:val="00C11713"/>
    <w:rsid w:val="00C1380C"/>
    <w:rsid w:val="00C15192"/>
    <w:rsid w:val="00C2199A"/>
    <w:rsid w:val="00C234DD"/>
    <w:rsid w:val="00C240A6"/>
    <w:rsid w:val="00C25718"/>
    <w:rsid w:val="00C25981"/>
    <w:rsid w:val="00C26AF9"/>
    <w:rsid w:val="00C27F95"/>
    <w:rsid w:val="00C3446D"/>
    <w:rsid w:val="00C34C42"/>
    <w:rsid w:val="00C34EDD"/>
    <w:rsid w:val="00C36A51"/>
    <w:rsid w:val="00C37BB3"/>
    <w:rsid w:val="00C4089B"/>
    <w:rsid w:val="00C40F35"/>
    <w:rsid w:val="00C41824"/>
    <w:rsid w:val="00C42192"/>
    <w:rsid w:val="00C45E15"/>
    <w:rsid w:val="00C4600B"/>
    <w:rsid w:val="00C471C4"/>
    <w:rsid w:val="00C50180"/>
    <w:rsid w:val="00C51258"/>
    <w:rsid w:val="00C5208A"/>
    <w:rsid w:val="00C5297C"/>
    <w:rsid w:val="00C533DC"/>
    <w:rsid w:val="00C568D6"/>
    <w:rsid w:val="00C57D36"/>
    <w:rsid w:val="00C57FA1"/>
    <w:rsid w:val="00C60DE0"/>
    <w:rsid w:val="00C63318"/>
    <w:rsid w:val="00C647EB"/>
    <w:rsid w:val="00C6693A"/>
    <w:rsid w:val="00C66967"/>
    <w:rsid w:val="00C671B8"/>
    <w:rsid w:val="00C711CA"/>
    <w:rsid w:val="00C728F9"/>
    <w:rsid w:val="00C72D5F"/>
    <w:rsid w:val="00C769CF"/>
    <w:rsid w:val="00C77A80"/>
    <w:rsid w:val="00C817CB"/>
    <w:rsid w:val="00C84000"/>
    <w:rsid w:val="00C90C05"/>
    <w:rsid w:val="00C94E16"/>
    <w:rsid w:val="00C95F16"/>
    <w:rsid w:val="00C96184"/>
    <w:rsid w:val="00CA285A"/>
    <w:rsid w:val="00CA2C79"/>
    <w:rsid w:val="00CA4B71"/>
    <w:rsid w:val="00CA77BE"/>
    <w:rsid w:val="00CB2F45"/>
    <w:rsid w:val="00CB33C4"/>
    <w:rsid w:val="00CB517D"/>
    <w:rsid w:val="00CC2BC4"/>
    <w:rsid w:val="00CC3C77"/>
    <w:rsid w:val="00CC4F28"/>
    <w:rsid w:val="00CC5AA0"/>
    <w:rsid w:val="00CD02FA"/>
    <w:rsid w:val="00CD24AE"/>
    <w:rsid w:val="00CD644D"/>
    <w:rsid w:val="00CD6FEA"/>
    <w:rsid w:val="00CD7B8F"/>
    <w:rsid w:val="00CE0DCE"/>
    <w:rsid w:val="00CE104F"/>
    <w:rsid w:val="00CE1126"/>
    <w:rsid w:val="00CE178C"/>
    <w:rsid w:val="00CE23B5"/>
    <w:rsid w:val="00CE37FE"/>
    <w:rsid w:val="00CE3C71"/>
    <w:rsid w:val="00CE5871"/>
    <w:rsid w:val="00CE6098"/>
    <w:rsid w:val="00CE730E"/>
    <w:rsid w:val="00CE77F6"/>
    <w:rsid w:val="00CE7DA0"/>
    <w:rsid w:val="00D01967"/>
    <w:rsid w:val="00D05B44"/>
    <w:rsid w:val="00D104EF"/>
    <w:rsid w:val="00D10704"/>
    <w:rsid w:val="00D10D1E"/>
    <w:rsid w:val="00D2116C"/>
    <w:rsid w:val="00D211F1"/>
    <w:rsid w:val="00D214A5"/>
    <w:rsid w:val="00D21777"/>
    <w:rsid w:val="00D22009"/>
    <w:rsid w:val="00D23E92"/>
    <w:rsid w:val="00D262FB"/>
    <w:rsid w:val="00D26845"/>
    <w:rsid w:val="00D32A97"/>
    <w:rsid w:val="00D42C46"/>
    <w:rsid w:val="00D45F99"/>
    <w:rsid w:val="00D4664D"/>
    <w:rsid w:val="00D47E82"/>
    <w:rsid w:val="00D50542"/>
    <w:rsid w:val="00D506B1"/>
    <w:rsid w:val="00D5153B"/>
    <w:rsid w:val="00D51E1C"/>
    <w:rsid w:val="00D532F8"/>
    <w:rsid w:val="00D53C03"/>
    <w:rsid w:val="00D563B8"/>
    <w:rsid w:val="00D6260C"/>
    <w:rsid w:val="00D7039A"/>
    <w:rsid w:val="00D707B6"/>
    <w:rsid w:val="00D70EA5"/>
    <w:rsid w:val="00D72153"/>
    <w:rsid w:val="00D76EA1"/>
    <w:rsid w:val="00D804CB"/>
    <w:rsid w:val="00D82515"/>
    <w:rsid w:val="00D82651"/>
    <w:rsid w:val="00D83168"/>
    <w:rsid w:val="00D839AB"/>
    <w:rsid w:val="00D84256"/>
    <w:rsid w:val="00D86467"/>
    <w:rsid w:val="00D87E2A"/>
    <w:rsid w:val="00D9218D"/>
    <w:rsid w:val="00D93B13"/>
    <w:rsid w:val="00DA06FD"/>
    <w:rsid w:val="00DA2F76"/>
    <w:rsid w:val="00DA75E3"/>
    <w:rsid w:val="00DB1AF8"/>
    <w:rsid w:val="00DB20D0"/>
    <w:rsid w:val="00DB7F56"/>
    <w:rsid w:val="00DC11B5"/>
    <w:rsid w:val="00DC1CFA"/>
    <w:rsid w:val="00DC1E3A"/>
    <w:rsid w:val="00DC24D4"/>
    <w:rsid w:val="00DC4828"/>
    <w:rsid w:val="00DC4A8D"/>
    <w:rsid w:val="00DD0CF1"/>
    <w:rsid w:val="00DD242C"/>
    <w:rsid w:val="00DD3D86"/>
    <w:rsid w:val="00DD4569"/>
    <w:rsid w:val="00DD677D"/>
    <w:rsid w:val="00DE20EE"/>
    <w:rsid w:val="00DE62DD"/>
    <w:rsid w:val="00DE647B"/>
    <w:rsid w:val="00DE7A80"/>
    <w:rsid w:val="00DF031E"/>
    <w:rsid w:val="00DF16FA"/>
    <w:rsid w:val="00DF5DF1"/>
    <w:rsid w:val="00DF600C"/>
    <w:rsid w:val="00DF67FB"/>
    <w:rsid w:val="00E01367"/>
    <w:rsid w:val="00E0197E"/>
    <w:rsid w:val="00E04149"/>
    <w:rsid w:val="00E04D78"/>
    <w:rsid w:val="00E066D3"/>
    <w:rsid w:val="00E121D8"/>
    <w:rsid w:val="00E12291"/>
    <w:rsid w:val="00E12ABF"/>
    <w:rsid w:val="00E12D49"/>
    <w:rsid w:val="00E176C9"/>
    <w:rsid w:val="00E209E9"/>
    <w:rsid w:val="00E2510C"/>
    <w:rsid w:val="00E25539"/>
    <w:rsid w:val="00E262EC"/>
    <w:rsid w:val="00E27A22"/>
    <w:rsid w:val="00E303AD"/>
    <w:rsid w:val="00E30BD3"/>
    <w:rsid w:val="00E30EF3"/>
    <w:rsid w:val="00E348F1"/>
    <w:rsid w:val="00E34BD7"/>
    <w:rsid w:val="00E36F61"/>
    <w:rsid w:val="00E377CC"/>
    <w:rsid w:val="00E41E21"/>
    <w:rsid w:val="00E5101B"/>
    <w:rsid w:val="00E5120E"/>
    <w:rsid w:val="00E51A77"/>
    <w:rsid w:val="00E52FE6"/>
    <w:rsid w:val="00E5519D"/>
    <w:rsid w:val="00E5659B"/>
    <w:rsid w:val="00E566A5"/>
    <w:rsid w:val="00E60E9B"/>
    <w:rsid w:val="00E6288B"/>
    <w:rsid w:val="00E76DA7"/>
    <w:rsid w:val="00E81E90"/>
    <w:rsid w:val="00E82E29"/>
    <w:rsid w:val="00E83D4F"/>
    <w:rsid w:val="00E8478C"/>
    <w:rsid w:val="00E852FF"/>
    <w:rsid w:val="00E85D23"/>
    <w:rsid w:val="00E8789F"/>
    <w:rsid w:val="00E900BD"/>
    <w:rsid w:val="00E9045E"/>
    <w:rsid w:val="00E908D1"/>
    <w:rsid w:val="00E9715C"/>
    <w:rsid w:val="00E9767E"/>
    <w:rsid w:val="00EA49FF"/>
    <w:rsid w:val="00EA5903"/>
    <w:rsid w:val="00EA5CF8"/>
    <w:rsid w:val="00EB1909"/>
    <w:rsid w:val="00EB1AA7"/>
    <w:rsid w:val="00EB1BE0"/>
    <w:rsid w:val="00EB2AE2"/>
    <w:rsid w:val="00EB4E12"/>
    <w:rsid w:val="00EB6979"/>
    <w:rsid w:val="00EB7642"/>
    <w:rsid w:val="00EC02F1"/>
    <w:rsid w:val="00EC444E"/>
    <w:rsid w:val="00EC7376"/>
    <w:rsid w:val="00EC7C8C"/>
    <w:rsid w:val="00ED02CF"/>
    <w:rsid w:val="00ED05F7"/>
    <w:rsid w:val="00ED07BF"/>
    <w:rsid w:val="00ED29D6"/>
    <w:rsid w:val="00ED2E96"/>
    <w:rsid w:val="00ED4B07"/>
    <w:rsid w:val="00ED60DD"/>
    <w:rsid w:val="00EE10EE"/>
    <w:rsid w:val="00EE127D"/>
    <w:rsid w:val="00EE365A"/>
    <w:rsid w:val="00EE3C3D"/>
    <w:rsid w:val="00EE407A"/>
    <w:rsid w:val="00EE45E8"/>
    <w:rsid w:val="00EF08AF"/>
    <w:rsid w:val="00EF30D7"/>
    <w:rsid w:val="00EF564C"/>
    <w:rsid w:val="00EF6C0D"/>
    <w:rsid w:val="00F04168"/>
    <w:rsid w:val="00F11C84"/>
    <w:rsid w:val="00F152B5"/>
    <w:rsid w:val="00F17241"/>
    <w:rsid w:val="00F224C1"/>
    <w:rsid w:val="00F23E6F"/>
    <w:rsid w:val="00F2446D"/>
    <w:rsid w:val="00F244EB"/>
    <w:rsid w:val="00F24CC1"/>
    <w:rsid w:val="00F25907"/>
    <w:rsid w:val="00F3041E"/>
    <w:rsid w:val="00F31BB8"/>
    <w:rsid w:val="00F31C0F"/>
    <w:rsid w:val="00F407FC"/>
    <w:rsid w:val="00F41579"/>
    <w:rsid w:val="00F4525D"/>
    <w:rsid w:val="00F45460"/>
    <w:rsid w:val="00F45C60"/>
    <w:rsid w:val="00F4719E"/>
    <w:rsid w:val="00F51B0C"/>
    <w:rsid w:val="00F522EA"/>
    <w:rsid w:val="00F52EA3"/>
    <w:rsid w:val="00F55833"/>
    <w:rsid w:val="00F559C1"/>
    <w:rsid w:val="00F56BC3"/>
    <w:rsid w:val="00F5744C"/>
    <w:rsid w:val="00F6778B"/>
    <w:rsid w:val="00F677D5"/>
    <w:rsid w:val="00F67B63"/>
    <w:rsid w:val="00F719F9"/>
    <w:rsid w:val="00F73955"/>
    <w:rsid w:val="00F76255"/>
    <w:rsid w:val="00F81070"/>
    <w:rsid w:val="00F826D0"/>
    <w:rsid w:val="00F8297C"/>
    <w:rsid w:val="00F84581"/>
    <w:rsid w:val="00F85087"/>
    <w:rsid w:val="00F8713C"/>
    <w:rsid w:val="00F877AC"/>
    <w:rsid w:val="00F90E74"/>
    <w:rsid w:val="00F94054"/>
    <w:rsid w:val="00F975AB"/>
    <w:rsid w:val="00FA271F"/>
    <w:rsid w:val="00FA385B"/>
    <w:rsid w:val="00FA38B6"/>
    <w:rsid w:val="00FA5E41"/>
    <w:rsid w:val="00FB19BC"/>
    <w:rsid w:val="00FB3984"/>
    <w:rsid w:val="00FB7449"/>
    <w:rsid w:val="00FB7E81"/>
    <w:rsid w:val="00FC0037"/>
    <w:rsid w:val="00FC3544"/>
    <w:rsid w:val="00FC4A62"/>
    <w:rsid w:val="00FC560C"/>
    <w:rsid w:val="00FC60C1"/>
    <w:rsid w:val="00FC6416"/>
    <w:rsid w:val="00FD3DC3"/>
    <w:rsid w:val="00FD436C"/>
    <w:rsid w:val="00FD7BE7"/>
    <w:rsid w:val="00FE108E"/>
    <w:rsid w:val="00FE4ECD"/>
    <w:rsid w:val="00FE6992"/>
    <w:rsid w:val="00FE7598"/>
    <w:rsid w:val="00FF2C0D"/>
    <w:rsid w:val="00FF3C2C"/>
    <w:rsid w:val="00FF3CD5"/>
    <w:rsid w:val="00FF3F12"/>
    <w:rsid w:val="00FF445D"/>
    <w:rsid w:val="00FF57F7"/>
    <w:rsid w:val="00FF6C77"/>
    <w:rsid w:val="00FF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A7B20"/>
  <w15:docId w15:val="{D3367A47-629F-4EE2-9E06-5D4D5BA57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C9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A77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77AA"/>
  </w:style>
  <w:style w:type="paragraph" w:styleId="Piedepgina">
    <w:name w:val="footer"/>
    <w:basedOn w:val="Normal"/>
    <w:link w:val="PiedepginaCar"/>
    <w:uiPriority w:val="99"/>
    <w:unhideWhenUsed/>
    <w:rsid w:val="005A77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77AA"/>
  </w:style>
  <w:style w:type="paragraph" w:styleId="Textodeglobo">
    <w:name w:val="Balloon Text"/>
    <w:basedOn w:val="Normal"/>
    <w:link w:val="TextodegloboCar"/>
    <w:uiPriority w:val="99"/>
    <w:semiHidden/>
    <w:unhideWhenUsed/>
    <w:rsid w:val="005A7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77AA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A77AA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B36D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5618F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72430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rsid w:val="00BB040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0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B040D"/>
    <w:rPr>
      <w:rFonts w:ascii="Times New Roman" w:eastAsia="Times New Roman" w:hAnsi="Times New Roman" w:cs="Times New Roman"/>
      <w:b/>
      <w:sz w:val="20"/>
      <w:szCs w:val="24"/>
      <w:lang w:eastAsia="es-ES"/>
    </w:rPr>
  </w:style>
  <w:style w:type="paragraph" w:customStyle="1" w:styleId="Default">
    <w:name w:val="Default"/>
    <w:rsid w:val="008251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CO"/>
    </w:rPr>
  </w:style>
  <w:style w:type="table" w:customStyle="1" w:styleId="Cuadrculaclara-nfasis11">
    <w:name w:val="Cuadrícula clara - Énfasis 11"/>
    <w:basedOn w:val="Tablanormal"/>
    <w:uiPriority w:val="62"/>
    <w:rsid w:val="00BA08F3"/>
    <w:pPr>
      <w:spacing w:after="0" w:line="240" w:lineRule="auto"/>
    </w:pPr>
    <w:rPr>
      <w:lang w:val="es-CO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stamedia11">
    <w:name w:val="Lista media 11"/>
    <w:basedOn w:val="Tablanormal"/>
    <w:uiPriority w:val="65"/>
    <w:rsid w:val="006664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Listamedia21">
    <w:name w:val="Lista media 21"/>
    <w:basedOn w:val="Tablanormal"/>
    <w:uiPriority w:val="66"/>
    <w:rsid w:val="006664E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-nfasis1">
    <w:name w:val="Medium Grid 1 Accent 1"/>
    <w:basedOn w:val="Tablanormal"/>
    <w:uiPriority w:val="67"/>
    <w:rsid w:val="006664E8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Cupi2-ExplicacionEjemplo">
    <w:name w:val="Cupi2-ExplicacionEjemplo"/>
    <w:basedOn w:val="Normal"/>
    <w:rsid w:val="00C769CF"/>
    <w:pPr>
      <w:numPr>
        <w:ilvl w:val="1"/>
        <w:numId w:val="35"/>
      </w:numPr>
      <w:spacing w:before="120" w:after="0" w:line="240" w:lineRule="auto"/>
    </w:pPr>
    <w:rPr>
      <w:rFonts w:ascii="Tempus Sans ITC" w:eastAsia="Times New Roman" w:hAnsi="Tempus Sans ITC" w:cs="Arial"/>
      <w:sz w:val="18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EA49FF"/>
    <w:rPr>
      <w:color w:val="800080" w:themeColor="followedHyperlink"/>
      <w:u w:val="single"/>
    </w:rPr>
  </w:style>
  <w:style w:type="character" w:styleId="CdigoHTML">
    <w:name w:val="HTML Code"/>
    <w:basedOn w:val="Fuentedeprrafopredeter"/>
    <w:uiPriority w:val="99"/>
    <w:semiHidden/>
    <w:unhideWhenUsed/>
    <w:rsid w:val="00C37BB3"/>
    <w:rPr>
      <w:rFonts w:ascii="Courier New" w:eastAsia="Times New Roman" w:hAnsi="Courier New" w:cs="Courier New"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9448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9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2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youtu.be/X5ny6Q3mxac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2DC70-4DDC-4633-A504-4CB379DBD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8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MAR</Company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</dc:creator>
  <cp:lastModifiedBy>Hogar</cp:lastModifiedBy>
  <cp:revision>2</cp:revision>
  <cp:lastPrinted>2008-08-01T00:50:00Z</cp:lastPrinted>
  <dcterms:created xsi:type="dcterms:W3CDTF">2023-08-15T02:16:00Z</dcterms:created>
  <dcterms:modified xsi:type="dcterms:W3CDTF">2023-08-15T02:16:00Z</dcterms:modified>
</cp:coreProperties>
</file>